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60FB3" w:rsidR="00BE0DE8" w:rsidP="3883723B" w:rsidRDefault="00507443" w14:paraId="3AA42FCA" w14:textId="29A80010">
      <w:pPr>
        <w:pStyle w:val="Title"/>
        <w:tabs>
          <w:tab w:val="right" w:pos="15120"/>
        </w:tabs>
        <w:ind w:left="-180" w:right="-144"/>
        <w:jc w:val="left"/>
        <w:outlineLvl w:val="0"/>
        <w:rPr>
          <w:rFonts w:cs="Arial"/>
          <w:szCs w:val="40"/>
        </w:rPr>
      </w:pPr>
      <w:r>
        <w:rPr>
          <w:rFonts w:cs="Arial"/>
          <w:szCs w:val="40"/>
        </w:rPr>
        <w:t xml:space="preserve">  </w:t>
      </w:r>
      <w:r w:rsidRPr="00260FB3" w:rsidR="00B85A05">
        <w:rPr>
          <w:rFonts w:cs="Arial"/>
          <w:szCs w:val="40"/>
        </w:rPr>
        <w:t>CARVILL</w:t>
      </w:r>
      <w:r w:rsidRPr="00260FB3" w:rsidR="00BE0DE8">
        <w:rPr>
          <w:rFonts w:cs="Arial"/>
          <w:szCs w:val="40"/>
        </w:rPr>
        <w:t xml:space="preserve"> SENIOR CEN</w:t>
      </w:r>
      <w:r w:rsidRPr="00260FB3" w:rsidR="64A93098">
        <w:rPr>
          <w:rFonts w:cs="Arial"/>
          <w:szCs w:val="40"/>
        </w:rPr>
        <w:t>TER</w:t>
      </w:r>
      <w:r w:rsidRPr="00260FB3" w:rsidR="0013379B">
        <w:rPr>
          <w:rFonts w:cs="Arial"/>
          <w:szCs w:val="40"/>
        </w:rPr>
        <w:t xml:space="preserve">                                       </w:t>
      </w:r>
      <w:r w:rsidRPr="00260FB3" w:rsidR="00D913C2">
        <w:rPr>
          <w:rFonts w:cs="Arial"/>
          <w:szCs w:val="40"/>
        </w:rPr>
        <w:t xml:space="preserve">  </w:t>
      </w:r>
      <w:r w:rsidR="00E4752E">
        <w:rPr>
          <w:rFonts w:cs="Arial"/>
          <w:szCs w:val="40"/>
        </w:rPr>
        <w:t xml:space="preserve"> </w:t>
      </w:r>
      <w:r w:rsidRPr="00260FB3" w:rsidR="008B677D">
        <w:rPr>
          <w:rFonts w:cs="Arial"/>
          <w:szCs w:val="40"/>
        </w:rPr>
        <w:t xml:space="preserve">  </w:t>
      </w:r>
      <w:r w:rsidRPr="00260FB3" w:rsidR="00672455">
        <w:rPr>
          <w:rFonts w:cs="Arial"/>
          <w:szCs w:val="40"/>
        </w:rPr>
        <w:t xml:space="preserve"> </w:t>
      </w:r>
      <w:r w:rsidRPr="00260FB3" w:rsidR="00B85A05">
        <w:rPr>
          <w:rFonts w:cs="Arial"/>
          <w:szCs w:val="40"/>
        </w:rPr>
        <w:t xml:space="preserve">       </w:t>
      </w:r>
      <w:r w:rsidRPr="00260FB3" w:rsidR="0032341E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 xml:space="preserve"> </w:t>
      </w:r>
      <w:r w:rsidR="00E624B9">
        <w:rPr>
          <w:rFonts w:cs="Arial"/>
          <w:szCs w:val="40"/>
        </w:rPr>
        <w:t xml:space="preserve">   </w:t>
      </w:r>
      <w:r>
        <w:rPr>
          <w:rFonts w:cs="Arial"/>
          <w:szCs w:val="40"/>
        </w:rPr>
        <w:t xml:space="preserve"> </w:t>
      </w:r>
      <w:r w:rsidR="00A87CE4">
        <w:rPr>
          <w:rFonts w:cs="Arial"/>
          <w:szCs w:val="40"/>
        </w:rPr>
        <w:t xml:space="preserve">    </w:t>
      </w:r>
      <w:r w:rsidR="00D342BE">
        <w:rPr>
          <w:rFonts w:cs="Arial"/>
          <w:szCs w:val="40"/>
        </w:rPr>
        <w:t xml:space="preserve">  </w:t>
      </w:r>
      <w:r w:rsidR="009865C9">
        <w:rPr>
          <w:rFonts w:cs="Arial"/>
          <w:szCs w:val="40"/>
        </w:rPr>
        <w:t>JUNE</w:t>
      </w:r>
      <w:r w:rsidR="00D342BE">
        <w:rPr>
          <w:rFonts w:cs="Arial"/>
          <w:szCs w:val="40"/>
        </w:rPr>
        <w:t xml:space="preserve"> </w:t>
      </w:r>
      <w:r w:rsidR="00E624B9">
        <w:rPr>
          <w:rStyle w:val="normaltextrun"/>
          <w:rFonts w:cs="Arial"/>
          <w:color w:val="000000"/>
          <w:szCs w:val="40"/>
          <w:shd w:val="clear" w:color="auto" w:fill="FFFFFF"/>
        </w:rPr>
        <w:t>2026</w:t>
      </w:r>
      <w:r w:rsidRPr="00260FB3" w:rsidR="0032341E">
        <w:rPr>
          <w:rFonts w:cs="Arial"/>
          <w:bCs/>
          <w:szCs w:val="40"/>
        </w:rPr>
        <w:t xml:space="preserve"> </w:t>
      </w:r>
    </w:p>
    <w:p w:rsidRPr="00E624B9" w:rsidR="00873FCB" w:rsidP="00E624B9" w:rsidRDefault="0013379B" w14:paraId="30B3C060" w14:textId="4A9FED60">
      <w:pPr>
        <w:tabs>
          <w:tab w:val="left" w:pos="6751"/>
          <w:tab w:val="right" w:pos="15030"/>
        </w:tabs>
        <w:ind w:left="-180" w:right="18"/>
        <w:rPr>
          <w:rFonts w:ascii="Arial" w:hAnsi="Arial" w:cs="Arial"/>
          <w:b/>
          <w:bCs/>
          <w:sz w:val="18"/>
          <w:szCs w:val="18"/>
        </w:rPr>
      </w:pPr>
      <w:r w:rsidRPr="51C259D8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8E38CD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0B7F8D">
        <w:rPr>
          <w:rFonts w:ascii="Arial" w:hAnsi="Arial" w:cs="Arial"/>
          <w:b/>
          <w:bCs/>
          <w:sz w:val="18"/>
          <w:szCs w:val="18"/>
        </w:rPr>
        <w:t xml:space="preserve">  </w:t>
      </w:r>
      <w:r w:rsidRPr="51C259D8" w:rsidR="00623B60">
        <w:rPr>
          <w:rFonts w:ascii="Arial" w:hAnsi="Arial" w:cs="Arial"/>
          <w:b/>
          <w:bCs/>
          <w:sz w:val="18"/>
          <w:szCs w:val="18"/>
        </w:rPr>
        <w:t>1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302 Carvill Ave Jacksonville, Fl 32208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(904)255-6650</w:t>
      </w:r>
      <w:r>
        <w:tab/>
      </w:r>
      <w:r w:rsidRPr="51C259D8" w:rsidR="002F4D28">
        <w:rPr>
          <w:rFonts w:ascii="Arial" w:hAnsi="Arial" w:cs="Arial"/>
          <w:b/>
          <w:bCs/>
          <w:sz w:val="18"/>
          <w:szCs w:val="18"/>
        </w:rPr>
        <w:t>Specialist</w:t>
      </w:r>
      <w:r w:rsidRPr="51C259D8" w:rsidR="00AB1375">
        <w:rPr>
          <w:rFonts w:ascii="Arial" w:hAnsi="Arial" w:cs="Arial"/>
          <w:b/>
          <w:bCs/>
          <w:sz w:val="18"/>
          <w:szCs w:val="18"/>
        </w:rPr>
        <w:t>: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 xml:space="preserve"> Latasha McCray</w:t>
      </w:r>
      <w:r w:rsidRPr="51C259D8" w:rsidR="00AB1375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118E6007">
        <w:rPr>
          <w:rFonts w:ascii="Arial" w:hAnsi="Arial" w:cs="Arial"/>
          <w:b/>
          <w:bCs/>
          <w:sz w:val="18"/>
          <w:szCs w:val="18"/>
        </w:rPr>
        <w:t xml:space="preserve">                                             </w:t>
      </w:r>
      <w:r w:rsidRPr="51C259D8" w:rsidR="3ADFD9E2">
        <w:rPr>
          <w:rFonts w:ascii="Arial" w:hAnsi="Arial" w:cs="Arial"/>
          <w:b/>
          <w:bCs/>
          <w:sz w:val="18"/>
          <w:szCs w:val="18"/>
        </w:rPr>
        <w:t xml:space="preserve">   </w:t>
      </w:r>
      <w:r w:rsidRPr="51C259D8" w:rsidR="00DA0ECB">
        <w:rPr>
          <w:rFonts w:ascii="Arial" w:hAnsi="Arial" w:cs="Arial"/>
          <w:b/>
          <w:bCs/>
          <w:sz w:val="18"/>
          <w:szCs w:val="18"/>
        </w:rPr>
        <w:t xml:space="preserve"> </w:t>
      </w:r>
      <w:r w:rsidR="00507443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51C259D8" w:rsidR="3ADFD9E2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6133B3">
        <w:rPr>
          <w:rFonts w:ascii="Arial" w:hAnsi="Arial" w:cs="Arial"/>
          <w:b/>
          <w:bCs/>
          <w:sz w:val="18"/>
          <w:szCs w:val="18"/>
        </w:rPr>
        <w:t xml:space="preserve">Monday – Friday ~ 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8 a.m. </w:t>
      </w:r>
      <w:r w:rsidRPr="51C259D8" w:rsidR="00593875">
        <w:rPr>
          <w:rFonts w:ascii="Arial" w:hAnsi="Arial" w:cs="Arial"/>
          <w:b/>
          <w:bCs/>
          <w:sz w:val="18"/>
          <w:szCs w:val="18"/>
        </w:rPr>
        <w:t>to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 5 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p.m.</w:t>
      </w:r>
    </w:p>
    <w:tbl>
      <w:tblPr>
        <w:tblW w:w="148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53"/>
        <w:gridCol w:w="2891"/>
        <w:gridCol w:w="2971"/>
        <w:gridCol w:w="3105"/>
        <w:gridCol w:w="2840"/>
      </w:tblGrid>
      <w:tr w:rsidRPr="00913C41" w:rsidR="00D71CDE" w:rsidTr="5D18387A" w14:paraId="74836DBD" w14:textId="77777777">
        <w:trPr>
          <w:trHeight w:val="249"/>
        </w:trPr>
        <w:tc>
          <w:tcPr>
            <w:tcW w:w="3053" w:type="dxa"/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7AE7EC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9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E6CC5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7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DF325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10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3E4A7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84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5F8CA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9865C9" w:rsidR="009233F2" w:rsidTr="5D18387A" w14:paraId="09585658" w14:textId="77777777">
        <w:trPr>
          <w:trHeight w:val="1680"/>
        </w:trPr>
        <w:tc>
          <w:tcPr>
            <w:tcW w:w="3053" w:type="dxa"/>
            <w:tcMar>
              <w:top w:w="72" w:type="dxa"/>
              <w:left w:w="115" w:type="dxa"/>
              <w:right w:w="115" w:type="dxa"/>
            </w:tcMar>
          </w:tcPr>
          <w:p w:rsidRPr="009865C9" w:rsidR="00361951" w:rsidP="5D18387A" w:rsidRDefault="79FBEAF5" w14:paraId="50DA0F2A" w14:textId="0FEC3DF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u w:val="single"/>
              </w:rPr>
            </w:pPr>
            <w:r w:rsidRPr="5D18387A" w:rsidR="79FBEAF5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9865C9" w:rsidR="00361951" w:rsidP="5D18387A" w:rsidRDefault="2725D907" w14:paraId="2EA7E631" w14:textId="7FDFE0A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2725D907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9865C9" w:rsidR="00361951" w:rsidP="5D18387A" w:rsidRDefault="79FBEAF5" w14:paraId="245A451C" w14:textId="3E51EDC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9FBEAF5">
              <w:rPr>
                <w:rFonts w:ascii="Arial" w:hAnsi="Arial" w:eastAsia="Arial" w:cs="Arial"/>
                <w:sz w:val="18"/>
                <w:szCs w:val="18"/>
              </w:rPr>
              <w:t>Puzzles</w:t>
            </w:r>
            <w:r w:rsidRPr="5D18387A" w:rsidR="02459062">
              <w:rPr>
                <w:rFonts w:ascii="Arial" w:hAnsi="Arial" w:eastAsia="Arial" w:cs="Arial"/>
                <w:sz w:val="18"/>
                <w:szCs w:val="18"/>
              </w:rPr>
              <w:t>/ Hidden Picture</w:t>
            </w:r>
          </w:p>
          <w:p w:rsidRPr="009865C9" w:rsidR="00361951" w:rsidP="5D18387A" w:rsidRDefault="79FBEAF5" w14:paraId="1CBB1C80" w14:textId="2A57CAD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9FBEAF5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361951" w:rsidP="5D18387A" w:rsidRDefault="1BE035B2" w14:paraId="1738DA1D" w14:textId="4D76E9AF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BE035B2">
              <w:rPr>
                <w:rFonts w:ascii="Arial" w:hAnsi="Arial" w:eastAsia="Arial" w:cs="Arial"/>
                <w:sz w:val="18"/>
                <w:szCs w:val="18"/>
              </w:rPr>
              <w:t>Card</w:t>
            </w:r>
            <w:r w:rsidRPr="5D18387A" w:rsidR="4FB30554">
              <w:rPr>
                <w:rFonts w:ascii="Arial" w:hAnsi="Arial" w:eastAsia="Arial" w:cs="Arial"/>
                <w:sz w:val="18"/>
                <w:szCs w:val="18"/>
              </w:rPr>
              <w:t xml:space="preserve"> G</w:t>
            </w:r>
            <w:r w:rsidRPr="5D18387A" w:rsidR="6FE55250">
              <w:rPr>
                <w:rFonts w:ascii="Arial" w:hAnsi="Arial" w:eastAsia="Arial" w:cs="Arial"/>
                <w:sz w:val="18"/>
                <w:szCs w:val="18"/>
              </w:rPr>
              <w:t xml:space="preserve">roup </w:t>
            </w:r>
          </w:p>
          <w:p w:rsidRPr="009865C9" w:rsidR="00361951" w:rsidP="5D18387A" w:rsidRDefault="4FB30554" w14:paraId="061AB401" w14:textId="73DEA8F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4FB30554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9865C9" w:rsidR="00361951" w:rsidP="5D18387A" w:rsidRDefault="006F6656" w14:paraId="7F9C2770" w14:textId="72FDE0E0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006F6656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2891" w:type="dxa"/>
            <w:tcMar>
              <w:top w:w="72" w:type="dxa"/>
              <w:left w:w="115" w:type="dxa"/>
              <w:right w:w="115" w:type="dxa"/>
            </w:tcMar>
          </w:tcPr>
          <w:p w:rsidRPr="009865C9" w:rsidR="00AB1375" w:rsidP="5D18387A" w:rsidRDefault="00B85A05" w14:paraId="6DBB398F" w14:textId="7E828308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D18387A" w:rsidR="00B85A0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D18387A" w:rsidR="15AD9EE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9865C9" w:rsidR="00AB1375" w:rsidP="5D18387A" w:rsidRDefault="15AD9EE6" w14:paraId="77D22A5A" w14:textId="7FDFE0A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9865C9" w:rsidR="00AB1375" w:rsidP="5D18387A" w:rsidRDefault="15AD9EE6" w14:paraId="154565D7" w14:textId="3E51EDC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AB1375" w:rsidP="5D18387A" w:rsidRDefault="15AD9EE6" w14:paraId="1C59E935" w14:textId="2A57CAD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AB1375" w:rsidP="5D18387A" w:rsidRDefault="15AD9EE6" w14:paraId="3FD46139" w14:textId="21D3C127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D18387A" w:rsidR="021F087B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AB1375" w:rsidP="5D18387A" w:rsidRDefault="15AD9EE6" w14:paraId="4664E31D" w14:textId="5D22636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9865C9" w:rsidR="00AB1375" w:rsidP="5D18387A" w:rsidRDefault="69F03314" w14:paraId="71674268" w14:textId="6B3C06F6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9F03314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2971" w:type="dxa"/>
            <w:tcMar>
              <w:top w:w="72" w:type="dxa"/>
              <w:left w:w="115" w:type="dxa"/>
              <w:right w:w="115" w:type="dxa"/>
            </w:tcMar>
          </w:tcPr>
          <w:p w:rsidRPr="009865C9" w:rsidR="009233F2" w:rsidP="5D18387A" w:rsidRDefault="15AD9EE6" w14:paraId="0F20206C" w14:textId="27C4C95A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9865C9" w:rsidR="009233F2" w:rsidP="5D18387A" w:rsidRDefault="15AD9EE6" w14:paraId="346AAAED" w14:textId="7FDFE0A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9865C9" w:rsidR="009233F2" w:rsidP="5D18387A" w:rsidRDefault="15AD9EE6" w14:paraId="48E4C9B7" w14:textId="3E51EDC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9233F2" w:rsidP="5D18387A" w:rsidRDefault="15AD9EE6" w14:paraId="1E659C9B" w14:textId="2A57CAD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9233F2" w:rsidP="5D18387A" w:rsidRDefault="15AD9EE6" w14:paraId="18F2A4D0" w14:textId="2DD86CAF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D18387A" w:rsidR="7BD58442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9233F2" w:rsidP="5D18387A" w:rsidRDefault="15AD9EE6" w14:paraId="2EB03A71" w14:textId="5D22636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9865C9" w:rsidR="009233F2" w:rsidP="5D18387A" w:rsidRDefault="009233F2" w14:paraId="451BC93A" w14:textId="01A42653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3296911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Pr="009865C9" w:rsidR="009233F2" w:rsidP="5D18387A" w:rsidRDefault="15AD9EE6" w14:paraId="7826B15B" w14:textId="7B71DDB6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u w:val="single"/>
              </w:rPr>
            </w:pPr>
            <w:r w:rsidRPr="5D18387A" w:rsidR="15AD9EE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9865C9" w:rsidR="009233F2" w:rsidP="5D18387A" w:rsidRDefault="15AD9EE6" w14:paraId="36895539" w14:textId="7FDFE0A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9865C9" w:rsidR="009233F2" w:rsidP="5D18387A" w:rsidRDefault="15AD9EE6" w14:paraId="6395B688" w14:textId="3E51EDC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9233F2" w:rsidP="5D18387A" w:rsidRDefault="15AD9EE6" w14:paraId="0BE2FDFA" w14:textId="2A57CAD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9233F2" w:rsidP="5D18387A" w:rsidRDefault="15AD9EE6" w14:paraId="6E65666A" w14:textId="5A6B6A39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D18387A" w:rsidR="0907D322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9233F2" w:rsidP="5D18387A" w:rsidRDefault="15AD9EE6" w14:paraId="726D424E" w14:textId="5D22636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9865C9" w:rsidR="009233F2" w:rsidP="5D18387A" w:rsidRDefault="239D4454" w14:paraId="1B25E013" w14:textId="734E634A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239D4454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2840" w:type="dxa"/>
            <w:tcMar>
              <w:top w:w="72" w:type="dxa"/>
              <w:left w:w="115" w:type="dxa"/>
              <w:right w:w="115" w:type="dxa"/>
            </w:tcMar>
          </w:tcPr>
          <w:p w:rsidRPr="009865C9" w:rsidR="009233F2" w:rsidP="5D18387A" w:rsidRDefault="15AD9EE6" w14:paraId="0AF14145" w14:textId="23A6E460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9865C9" w:rsidR="009233F2" w:rsidP="5D18387A" w:rsidRDefault="15AD9EE6" w14:paraId="4A7E76DB" w14:textId="7FDFE0A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9865C9" w:rsidR="009233F2" w:rsidP="5D18387A" w:rsidRDefault="15AD9EE6" w14:paraId="4B9DCEBD" w14:textId="3E51EDC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9865C9" w:rsidR="009233F2" w:rsidP="5D18387A" w:rsidRDefault="15AD9EE6" w14:paraId="1CA7ED61" w14:textId="2A57CAD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9865C9" w:rsidR="009233F2" w:rsidP="5D18387A" w:rsidRDefault="15AD9EE6" w14:paraId="2F0E0DE1" w14:textId="1B5C83DB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D18387A" w:rsidR="2ED3055C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9865C9" w:rsidR="009233F2" w:rsidP="5D18387A" w:rsidRDefault="15AD9EE6" w14:paraId="01D3B00F" w14:textId="5D226364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5AD9EE6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9865C9" w:rsidR="009233F2" w:rsidP="5D18387A" w:rsidRDefault="30F62B37" w14:paraId="0E87C334" w14:textId="1885F405">
            <w:pPr>
              <w:pStyle w:val="TableParagraph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sz w:val="18"/>
                <w:szCs w:val="18"/>
              </w:rPr>
            </w:pPr>
            <w:r w:rsidRPr="5D18387A" w:rsidR="30F62B37">
              <w:rPr>
                <w:sz w:val="18"/>
                <w:szCs w:val="18"/>
              </w:rPr>
              <w:t>Current Events</w:t>
            </w:r>
          </w:p>
        </w:tc>
      </w:tr>
      <w:tr w:rsidRPr="009865C9" w:rsidR="009865C9" w:rsidTr="5D18387A" w14:paraId="230B2FA8" w14:textId="77777777">
        <w:trPr>
          <w:trHeight w:val="1322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11D4C7DF" w14:textId="141A0C56">
            <w:pPr>
              <w:spacing w:line="240" w:lineRule="auto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9865C9" w:rsidR="009865C9" w:rsidP="5D18387A" w:rsidRDefault="009865C9" w14:paraId="401762EA" w14:textId="0427EAB4">
            <w:pPr>
              <w:spacing w:line="240" w:lineRule="auto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279E7300">
              <w:rPr>
                <w:rFonts w:ascii="Arial" w:hAnsi="Arial" w:eastAsia="Arial" w:cs="Arial"/>
                <w:sz w:val="18"/>
                <w:szCs w:val="18"/>
              </w:rPr>
              <w:t>N</w:t>
            </w:r>
            <w:r w:rsidRPr="5D18387A" w:rsidR="083258AC">
              <w:rPr>
                <w:rFonts w:ascii="Arial" w:hAnsi="Arial" w:eastAsia="Arial" w:cs="Arial"/>
                <w:sz w:val="18"/>
                <w:szCs w:val="18"/>
              </w:rPr>
              <w:t>orthwest Behavioral Health</w:t>
            </w:r>
            <w:r w:rsidRPr="5D18387A" w:rsidR="279E7300">
              <w:rPr>
                <w:rFonts w:ascii="Arial" w:hAnsi="Arial" w:eastAsia="Arial" w:cs="Arial"/>
                <w:sz w:val="18"/>
                <w:szCs w:val="18"/>
              </w:rPr>
              <w:t xml:space="preserve"> 9 a.m.</w:t>
            </w:r>
          </w:p>
          <w:p w:rsidRPr="009865C9" w:rsidR="009865C9" w:rsidP="5D18387A" w:rsidRDefault="009865C9" w14:paraId="507C9791" w14:textId="25D6FF36">
            <w:pPr>
              <w:spacing w:line="240" w:lineRule="auto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9865C9" w:rsidP="5D18387A" w:rsidRDefault="009865C9" w14:paraId="76F26912" w14:textId="183C55C4">
            <w:pPr>
              <w:spacing w:line="240" w:lineRule="auto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520F4FC7">
              <w:rPr>
                <w:rFonts w:ascii="Arial" w:hAnsi="Arial" w:eastAsia="Arial" w:cs="Arial"/>
                <w:sz w:val="18"/>
                <w:szCs w:val="18"/>
              </w:rPr>
              <w:t>Round Table Talk 10 a.m.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377B3B81" w14:textId="4FB89748">
            <w:pPr>
              <w:spacing w:line="240" w:lineRule="auto"/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9865C9" w:rsidR="009865C9" w:rsidP="5D18387A" w:rsidRDefault="009865C9" w14:paraId="4CB5C23D" w14:textId="091BBDDA">
            <w:pPr>
              <w:spacing w:line="240" w:lineRule="auto"/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B950C0E">
              <w:rPr>
                <w:rFonts w:ascii="Arial" w:hAnsi="Arial" w:eastAsia="Arial" w:cs="Arial"/>
                <w:sz w:val="18"/>
                <w:szCs w:val="18"/>
              </w:rPr>
              <w:t>Bingo 10 a.m.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432BA018" w14:textId="13784D5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  <w:p w:rsidRPr="009865C9" w:rsidR="009865C9" w:rsidP="5D18387A" w:rsidRDefault="009865C9" w14:paraId="3597DFE8" w14:textId="58A98DC0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8A72BE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5D18387A" w:rsidR="68A72BE0">
              <w:rPr>
                <w:rFonts w:ascii="Arial" w:hAnsi="Arial" w:eastAsia="Arial" w:cs="Arial"/>
                <w:sz w:val="18"/>
                <w:szCs w:val="18"/>
              </w:rPr>
              <w:t xml:space="preserve"> Emerson Thrift Store </w:t>
            </w:r>
          </w:p>
          <w:p w:rsidRPr="009865C9" w:rsidR="009865C9" w:rsidP="5D18387A" w:rsidRDefault="009865C9" w14:paraId="73E96ACF" w14:textId="7AE548F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8A72BE0">
              <w:rPr>
                <w:rFonts w:ascii="Arial" w:hAnsi="Arial" w:eastAsia="Arial" w:cs="Arial"/>
                <w:sz w:val="18"/>
                <w:szCs w:val="18"/>
              </w:rPr>
              <w:t xml:space="preserve">Bus </w:t>
            </w:r>
            <w:r w:rsidRPr="5D18387A" w:rsidR="13C16445">
              <w:rPr>
                <w:rFonts w:ascii="Arial" w:hAnsi="Arial" w:eastAsia="Arial" w:cs="Arial"/>
                <w:sz w:val="18"/>
                <w:szCs w:val="18"/>
              </w:rPr>
              <w:t>Departs -</w:t>
            </w:r>
            <w:r w:rsidRPr="5D18387A" w:rsidR="68A72BE0">
              <w:rPr>
                <w:rFonts w:ascii="Arial" w:hAnsi="Arial" w:eastAsia="Arial" w:cs="Arial"/>
                <w:sz w:val="18"/>
                <w:szCs w:val="18"/>
              </w:rPr>
              <w:t xml:space="preserve"> 10:30 a.m.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210AE431" w14:textId="31916ADF">
            <w:pPr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9865C9" w:rsidR="009865C9" w:rsidP="5D18387A" w:rsidRDefault="009865C9" w14:paraId="0AF511E8" w14:textId="675146ED">
            <w:pPr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242ADE3">
              <w:rPr>
                <w:rFonts w:ascii="Arial" w:hAnsi="Arial" w:eastAsia="Arial" w:cs="Arial"/>
                <w:sz w:val="18"/>
                <w:szCs w:val="18"/>
              </w:rPr>
              <w:t xml:space="preserve">Site Council </w:t>
            </w:r>
            <w:r w:rsidRPr="5D18387A" w:rsidR="7242ADE3">
              <w:rPr>
                <w:rFonts w:ascii="Arial" w:hAnsi="Arial" w:eastAsia="Arial" w:cs="Arial"/>
                <w:sz w:val="18"/>
                <w:szCs w:val="18"/>
              </w:rPr>
              <w:t>Meeting 9</w:t>
            </w:r>
            <w:r w:rsidRPr="5D18387A" w:rsidR="7242ADE3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Pr="009865C9" w:rsidR="009865C9" w:rsidP="5D18387A" w:rsidRDefault="009865C9" w14:paraId="61F3C810" w14:textId="0B29FFFD">
            <w:pPr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9865C9" w:rsidP="5D18387A" w:rsidRDefault="009865C9" w14:paraId="22DB6174" w14:textId="0ECC598C">
            <w:pPr>
              <w:spacing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35A50E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s with Voices!</w:t>
            </w:r>
          </w:p>
          <w:p w:rsidRPr="009865C9" w:rsidR="009865C9" w:rsidP="5D18387A" w:rsidRDefault="009865C9" w14:paraId="48046E4C" w14:textId="34C3EECC">
            <w:pPr>
              <w:spacing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35A50E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ames Weldon Park</w:t>
            </w:r>
          </w:p>
          <w:p w:rsidRPr="009865C9" w:rsidR="009865C9" w:rsidP="5D18387A" w:rsidRDefault="009865C9" w14:paraId="5CB3806F" w14:textId="22EE08A1">
            <w:pPr>
              <w:spacing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35A50E8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~ 12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325E5799" w14:textId="4B31AF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5</w:t>
            </w:r>
          </w:p>
          <w:p w:rsidRPr="009865C9" w:rsidR="009865C9" w:rsidP="5D18387A" w:rsidRDefault="009865C9" w14:paraId="4041B048" w14:textId="67B1BE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01D26FF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</w:t>
            </w:r>
            <w:r w:rsidRPr="5D18387A" w:rsidR="3A6A33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(V</w:t>
            </w:r>
            <w:r w:rsidRPr="5D18387A" w:rsidR="3A6A33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) 9:30</w:t>
            </w:r>
            <w:r w:rsidRPr="5D18387A" w:rsidR="01D26FF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 </w:t>
            </w:r>
          </w:p>
          <w:p w:rsidRPr="009865C9" w:rsidR="009865C9" w:rsidP="5D18387A" w:rsidRDefault="009865C9" w14:paraId="25DE01F5" w14:textId="2AAEFD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9865C9" w:rsidP="5D18387A" w:rsidRDefault="009865C9" w14:paraId="6D52F844" w14:textId="7127F1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01D26FF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</w:tc>
      </w:tr>
      <w:tr w:rsidRPr="009865C9" w:rsidR="009865C9" w:rsidTr="5D18387A" w14:paraId="030C42F7" w14:textId="77777777">
        <w:trPr>
          <w:trHeight w:val="1410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362EA79F" w14:textId="5E7C5E93">
            <w:pPr>
              <w:tabs>
                <w:tab w:val="left" w:pos="820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="2F37E088" w:rsidP="5D18387A" w:rsidRDefault="2F37E088" w14:paraId="0630F2DD" w14:textId="5571F455">
            <w:pPr>
              <w:tabs>
                <w:tab w:val="left" w:leader="none" w:pos="820"/>
              </w:tabs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D18387A" w:rsidR="2F37E08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</w:p>
          <w:p w:rsidRPr="009865C9" w:rsidR="009865C9" w:rsidP="5D18387A" w:rsidRDefault="009865C9" w14:paraId="0E4D498A" w14:textId="47D76953">
            <w:pPr>
              <w:tabs>
                <w:tab w:val="left" w:pos="820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814F3AD">
              <w:rPr>
                <w:rFonts w:ascii="Arial" w:hAnsi="Arial" w:eastAsia="Arial" w:cs="Arial"/>
                <w:sz w:val="18"/>
                <w:szCs w:val="18"/>
              </w:rPr>
              <w:t>Birthday Celebration</w:t>
            </w:r>
            <w:r w:rsidRPr="5D18387A" w:rsidR="5FADEF70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="5FADEF70" w:rsidP="5D18387A" w:rsidRDefault="5FADEF70" w14:paraId="75AD46F9" w14:textId="2BF861B1">
            <w:pPr>
              <w:tabs>
                <w:tab w:val="left" w:leader="none" w:pos="820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5FADEF70">
              <w:rPr>
                <w:rFonts w:ascii="Arial" w:hAnsi="Arial" w:eastAsia="Arial" w:cs="Arial"/>
                <w:sz w:val="18"/>
                <w:szCs w:val="18"/>
              </w:rPr>
              <w:t>Golden Coral 10:30 a.m.</w:t>
            </w:r>
          </w:p>
          <w:p w:rsidRPr="009865C9" w:rsidR="009865C9" w:rsidP="5D18387A" w:rsidRDefault="009865C9" w14:paraId="7F3009AF" w14:textId="06D95150">
            <w:pPr>
              <w:tabs>
                <w:tab w:val="left" w:pos="820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6D4F5092" w14:textId="45B9DFF1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9865C9" w:rsidR="009865C9" w:rsidP="5D18387A" w:rsidRDefault="009865C9" w14:paraId="70F06D9E" w14:textId="60722B4C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034D14B4">
              <w:rPr>
                <w:rFonts w:ascii="Arial" w:hAnsi="Arial" w:eastAsia="Arial" w:cs="Arial"/>
                <w:sz w:val="18"/>
                <w:szCs w:val="18"/>
              </w:rPr>
              <w:t>Bingo 10 a.m.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368762A4" w14:textId="1834E06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  <w:lang w:val="en"/>
              </w:rPr>
              <w:t>10</w:t>
            </w:r>
          </w:p>
          <w:p w:rsidRPr="009865C9" w:rsidR="009865C9" w:rsidP="5D18387A" w:rsidRDefault="009865C9" w14:paraId="4EB62464" w14:textId="57AF7F6C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5D18387A" w:rsidR="0C4ED595">
              <w:rPr>
                <w:rFonts w:ascii="Arial" w:hAnsi="Arial" w:eastAsia="Arial" w:cs="Arial"/>
                <w:sz w:val="18"/>
                <w:szCs w:val="18"/>
                <w:lang w:val="en-US"/>
              </w:rPr>
              <w:t>Staff Meeting 2:30 p.m.</w:t>
            </w:r>
          </w:p>
          <w:p w:rsidR="621580DD" w:rsidP="5D18387A" w:rsidRDefault="621580DD" w14:paraId="72206026" w14:textId="326AD540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5D18387A" w:rsidR="621580DD">
              <w:rPr>
                <w:rFonts w:ascii="Arial" w:hAnsi="Arial" w:eastAsia="Arial" w:cs="Arial"/>
                <w:sz w:val="18"/>
                <w:szCs w:val="18"/>
                <w:lang w:val="en-US"/>
              </w:rPr>
              <w:t>Center Closes Early</w:t>
            </w:r>
          </w:p>
          <w:p w:rsidRPr="009865C9" w:rsidR="009865C9" w:rsidP="5D18387A" w:rsidRDefault="009865C9" w14:paraId="52AA27BB" w14:textId="555BA80A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372413BC" w14:textId="41E2554E">
            <w:pPr>
              <w:tabs>
                <w:tab w:val="right" w:pos="2756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11</w:t>
            </w:r>
            <w:r w:rsidRPr="5D18387A" w:rsidR="335BEBFA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9865C9" w:rsidR="009865C9" w:rsidP="5D18387A" w:rsidRDefault="009865C9" w14:paraId="38C9A391" w14:textId="53857159">
            <w:pPr>
              <w:tabs>
                <w:tab w:val="right" w:pos="2756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335BEBFA">
              <w:rPr>
                <w:rFonts w:ascii="Arial" w:hAnsi="Arial" w:eastAsia="Arial" w:cs="Arial"/>
                <w:sz w:val="18"/>
                <w:szCs w:val="18"/>
              </w:rPr>
              <w:t>Bingo 9:30 a.m.</w:t>
            </w:r>
          </w:p>
          <w:p w:rsidRPr="009865C9" w:rsidR="009865C9" w:rsidP="5D18387A" w:rsidRDefault="009865C9" w14:paraId="4101F4B5" w14:textId="7D241282">
            <w:pPr>
              <w:tabs>
                <w:tab w:val="right" w:pos="2756"/>
              </w:tabs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9865C9" w:rsidP="64EB4AE2" w:rsidRDefault="009865C9" w14:paraId="72163F15" w14:textId="37FE950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4EB4AE2" w:rsidR="1857FC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 Cholesterol Levels</w:t>
            </w:r>
          </w:p>
          <w:p w:rsidRPr="009865C9" w:rsidR="009865C9" w:rsidP="64EB4AE2" w:rsidRDefault="009865C9" w14:paraId="30139C1E" w14:textId="1029A7C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4EB4AE2" w:rsidR="1857FC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sk to Heart Attack &amp; Stroke</w:t>
            </w:r>
          </w:p>
          <w:p w:rsidRPr="009865C9" w:rsidR="009865C9" w:rsidP="5D18387A" w:rsidRDefault="009865C9" w14:paraId="64C308F9" w14:textId="1BB5BC96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1857FC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1:00 a.m.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76306FDE" w14:textId="2978D2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22D9D505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="417AD686" w:rsidP="5D18387A" w:rsidRDefault="417AD686" w14:paraId="5C1F58D3" w14:textId="25420296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417AD686">
              <w:rPr>
                <w:rFonts w:ascii="Arial" w:hAnsi="Arial" w:eastAsia="Arial" w:cs="Arial"/>
                <w:sz w:val="18"/>
                <w:szCs w:val="18"/>
              </w:rPr>
              <w:t>Bingo 10 a.m.</w:t>
            </w:r>
          </w:p>
          <w:p w:rsidR="7F3E2507" w:rsidP="5D18387A" w:rsidRDefault="7F3E2507" w14:paraId="6F741A31" w14:textId="4A1C43D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7F3E2507" w:rsidP="5D18387A" w:rsidRDefault="7F3E2507" w14:paraId="3B24413C" w14:textId="09CC6B0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5D18387A" w:rsidR="5DE8E14F">
              <w:rPr>
                <w:rFonts w:ascii="Arial" w:hAnsi="Arial" w:eastAsia="Arial" w:cs="Arial"/>
                <w:sz w:val="18"/>
                <w:szCs w:val="18"/>
              </w:rPr>
              <w:t xml:space="preserve">Feeding </w:t>
            </w:r>
            <w:r w:rsidRPr="5D18387A" w:rsidR="705453ED">
              <w:rPr>
                <w:rFonts w:ascii="Arial" w:hAnsi="Arial" w:eastAsia="Arial" w:cs="Arial"/>
                <w:sz w:val="18"/>
                <w:szCs w:val="18"/>
              </w:rPr>
              <w:t>NE Florida 11 a.m.</w:t>
            </w:r>
          </w:p>
          <w:p w:rsidR="7F3E2507" w:rsidP="5D18387A" w:rsidRDefault="7F3E2507" w14:paraId="02675666" w14:textId="264B19E0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9865C9" w:rsidR="009865C9" w:rsidP="5D18387A" w:rsidRDefault="009865C9" w14:paraId="130FBBB9" w14:textId="2CBB380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3FED43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Swim – AA</w:t>
            </w:r>
          </w:p>
          <w:p w:rsidRPr="009865C9" w:rsidR="009865C9" w:rsidP="5D18387A" w:rsidRDefault="009865C9" w14:paraId="293C22B5" w14:textId="3A1EFAA8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3FED43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lue Cypress 10 - 12</w:t>
            </w:r>
          </w:p>
        </w:tc>
      </w:tr>
      <w:tr w:rsidRPr="009865C9" w:rsidR="009865C9" w:rsidTr="5D18387A" w14:paraId="72071001" w14:textId="77777777">
        <w:trPr>
          <w:trHeight w:val="1935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9865C9" w:rsidR="009865C9" w:rsidP="5D18387A" w:rsidRDefault="009865C9" w14:paraId="6703DBEB" w14:textId="7437D349">
            <w:pPr>
              <w:spacing w:line="240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Pr="009865C9" w:rsidR="009865C9" w:rsidP="5D18387A" w:rsidRDefault="009865C9" w14:paraId="08719C9B" w14:textId="081FE8B7">
            <w:pPr>
              <w:spacing w:line="240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194886B1">
              <w:rPr>
                <w:rFonts w:ascii="Arial" w:hAnsi="Arial" w:eastAsia="Arial" w:cs="Arial"/>
                <w:sz w:val="18"/>
                <w:szCs w:val="18"/>
              </w:rPr>
              <w:t xml:space="preserve"> Juneteenth Trivia 10 a.m.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32691189" w14:textId="0D743F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9865C9" w:rsidR="009865C9" w:rsidP="5D18387A" w:rsidRDefault="009865C9" w14:paraId="38101CA8" w14:textId="00091FB3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613A0F2">
              <w:rPr>
                <w:rFonts w:ascii="Arial" w:hAnsi="Arial" w:eastAsia="Arial" w:cs="Arial"/>
                <w:sz w:val="18"/>
                <w:szCs w:val="18"/>
              </w:rPr>
              <w:t>Bingo 9:30 a.m.</w:t>
            </w:r>
          </w:p>
          <w:p w:rsidRPr="009865C9" w:rsidR="009865C9" w:rsidP="5D18387A" w:rsidRDefault="009865C9" w14:paraId="20032A40" w14:textId="5388538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9865C9" w:rsidP="5D18387A" w:rsidRDefault="009865C9" w14:paraId="7E963EFE" w14:textId="0EC0500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306CF61F">
              <w:rPr>
                <w:rFonts w:ascii="Arial" w:hAnsi="Arial" w:eastAsia="Arial" w:cs="Arial"/>
                <w:sz w:val="18"/>
                <w:szCs w:val="18"/>
              </w:rPr>
              <w:t>Presentation:</w:t>
            </w:r>
          </w:p>
          <w:p w:rsidRPr="009865C9" w:rsidR="009865C9" w:rsidP="5D18387A" w:rsidRDefault="009865C9" w14:paraId="0991937F" w14:textId="70E1363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613A0F2">
              <w:rPr>
                <w:rFonts w:ascii="Arial" w:hAnsi="Arial" w:eastAsia="Arial" w:cs="Arial"/>
                <w:sz w:val="18"/>
                <w:szCs w:val="18"/>
              </w:rPr>
              <w:t xml:space="preserve">Mace </w:t>
            </w:r>
            <w:r w:rsidRPr="5D18387A" w:rsidR="1699FA79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5D18387A" w:rsidR="7613A0F2">
              <w:rPr>
                <w:rFonts w:ascii="Arial" w:hAnsi="Arial" w:eastAsia="Arial" w:cs="Arial"/>
                <w:sz w:val="18"/>
                <w:szCs w:val="18"/>
              </w:rPr>
              <w:t>/Medicare 11 a.m.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441A29DF" w14:textId="30948A2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Pr="009865C9" w:rsidR="009865C9" w:rsidP="5D18387A" w:rsidRDefault="009865C9" w14:paraId="2456AC80" w14:textId="3A3E7DB0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2EB663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5D18387A" w:rsidR="62EB663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D18387A" w:rsidR="219811EC">
              <w:rPr>
                <w:rFonts w:ascii="Arial" w:hAnsi="Arial" w:eastAsia="Arial" w:cs="Arial"/>
                <w:sz w:val="18"/>
                <w:szCs w:val="18"/>
              </w:rPr>
              <w:t xml:space="preserve">Father’s Day Luncheon </w:t>
            </w:r>
          </w:p>
          <w:p w:rsidRPr="009865C9" w:rsidR="009865C9" w:rsidP="5D18387A" w:rsidRDefault="009865C9" w14:paraId="4245CF6A" w14:textId="3FF072DE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0AD6062C">
              <w:rPr>
                <w:rFonts w:ascii="Arial" w:hAnsi="Arial" w:eastAsia="Arial" w:cs="Arial"/>
                <w:sz w:val="18"/>
                <w:szCs w:val="18"/>
              </w:rPr>
              <w:t xml:space="preserve">Longhorn at the Airport </w:t>
            </w:r>
          </w:p>
          <w:p w:rsidRPr="009865C9" w:rsidR="009865C9" w:rsidP="5D18387A" w:rsidRDefault="009865C9" w14:paraId="30D4278D" w14:textId="735C4B3F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0AD6062C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59981991" w14:textId="7E287218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7ACF91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="7F7F2C68" w:rsidP="5D18387A" w:rsidRDefault="7F7F2C68" w14:paraId="2F223EC3" w14:textId="20D22183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7F7F2C6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="5D18387A" w:rsidP="5D18387A" w:rsidRDefault="5D18387A" w14:paraId="238896F2" w14:textId="0DC65E2B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9865C9" w:rsidP="5D18387A" w:rsidRDefault="009865C9" w14:paraId="385A10E8" w14:textId="54D316F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59419B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tz Chamber Players</w:t>
            </w:r>
          </w:p>
          <w:p w:rsidRPr="009865C9" w:rsidR="009865C9" w:rsidP="5D18387A" w:rsidRDefault="009865C9" w14:paraId="1EAC87DB" w14:textId="20A0FD2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59419B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“Triumph and Jubilee”</w:t>
            </w:r>
          </w:p>
          <w:p w:rsidRPr="009865C9" w:rsidR="009865C9" w:rsidP="5D18387A" w:rsidRDefault="009865C9" w14:paraId="3DBE73C9" w14:textId="1277A83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59419B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riday Musicale</w:t>
            </w:r>
          </w:p>
          <w:p w:rsidRPr="009865C9" w:rsidR="009865C9" w:rsidP="5D18387A" w:rsidRDefault="009865C9" w14:paraId="1C523A11" w14:textId="2B2F444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59419B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645 Oak Street</w:t>
            </w:r>
          </w:p>
          <w:p w:rsidRPr="009865C9" w:rsidR="009865C9" w:rsidP="5D18387A" w:rsidRDefault="009865C9" w14:paraId="572E40CA" w14:textId="63062A25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635210E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 ~ 2:30</w:t>
            </w:r>
          </w:p>
          <w:p w:rsidR="5D18387A" w:rsidP="5D18387A" w:rsidRDefault="5D18387A" w14:paraId="35B48D3A" w14:textId="0CFBF702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9865C9" w:rsidR="009865C9" w:rsidP="5D18387A" w:rsidRDefault="009865C9" w14:paraId="55FE0E30" w14:textId="1EBD21A4">
            <w:pPr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2857BB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eighborhood Meeting 5 p.m.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042BBDCF" w14:textId="03416443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41E8D039">
              <w:rPr>
                <w:rFonts w:ascii="Arial" w:hAnsi="Arial" w:cs="Arial"/>
                <w:sz w:val="18"/>
                <w:szCs w:val="18"/>
              </w:rPr>
              <w:t>19</w:t>
            </w:r>
          </w:p>
          <w:p w:rsidRPr="009865C9" w:rsidR="009865C9" w:rsidP="5D18387A" w:rsidRDefault="009865C9" w14:paraId="4249569E" w14:textId="77680F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9865C9" w:rsidR="009865C9" w:rsidP="5D18387A" w:rsidRDefault="009865C9" w14:paraId="2A3143A0" w14:textId="266161E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07BD6B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9865C9" w:rsidR="009865C9" w:rsidP="5D18387A" w:rsidRDefault="009865C9" w14:paraId="2CBD2461" w14:textId="6ADD3F9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07BD6B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9865C9" w:rsidR="009865C9" w:rsidP="5D18387A" w:rsidRDefault="009865C9" w14:paraId="0E7322B4" w14:textId="25E4B4D0">
            <w:pPr>
              <w:pStyle w:val="Normal"/>
              <w:spacing w:line="240" w:lineRule="auto"/>
            </w:pPr>
            <w:r w:rsidRPr="5D18387A" w:rsidR="07BD6B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  JUNETEENTH</w:t>
            </w:r>
          </w:p>
        </w:tc>
      </w:tr>
      <w:tr w:rsidRPr="009865C9" w:rsidR="009865C9" w:rsidTr="5D18387A" w14:paraId="2550A6C5" w14:textId="77777777">
        <w:trPr>
          <w:trHeight w:val="1035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3C4C56F8" w14:textId="4F5A1AD3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009865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9865C9" w:rsidR="009865C9" w:rsidP="5D18387A" w:rsidRDefault="009865C9" w14:paraId="1A0C043E" w14:textId="077DDF95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671F133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ound Table Talk</w:t>
            </w:r>
            <w:r w:rsidRPr="5D18387A" w:rsidR="26F5941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9 a.m.</w:t>
            </w:r>
          </w:p>
          <w:p w:rsidRPr="009865C9" w:rsidR="009865C9" w:rsidP="5D18387A" w:rsidRDefault="009865C9" w14:paraId="08D42832" w14:textId="3712256B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865C9" w:rsidR="009865C9" w:rsidP="5D18387A" w:rsidRDefault="009865C9" w14:paraId="220B017F" w14:textId="67013993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439F79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</w:p>
          <w:p w:rsidRPr="009865C9" w:rsidR="009865C9" w:rsidP="5D18387A" w:rsidRDefault="009865C9" w14:paraId="13FDF48C" w14:textId="36356F4A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D18387A" w:rsidR="439F79C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ose’s</w:t>
            </w:r>
            <w:r w:rsidRPr="5D18387A" w:rsidR="4D0619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D18387A" w:rsidR="439F79C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 Dollar Tree 10:30 a.m.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591BFE25" w14:textId="48E4E72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9865C9" w:rsidR="009865C9" w:rsidP="5D18387A" w:rsidRDefault="009865C9" w14:paraId="436D9404" w14:textId="4962EC64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21EF6FFE">
              <w:rPr>
                <w:rFonts w:ascii="Arial" w:hAnsi="Arial" w:eastAsia="Arial" w:cs="Arial"/>
                <w:sz w:val="18"/>
                <w:szCs w:val="18"/>
              </w:rPr>
              <w:t>Walking</w:t>
            </w:r>
            <w:r w:rsidRPr="5D18387A" w:rsidR="4F1F105D">
              <w:rPr>
                <w:rFonts w:ascii="Arial" w:hAnsi="Arial" w:eastAsia="Arial" w:cs="Arial"/>
                <w:sz w:val="18"/>
                <w:szCs w:val="18"/>
              </w:rPr>
              <w:t xml:space="preserve"> 9 a.m.</w:t>
            </w:r>
          </w:p>
          <w:p w:rsidRPr="009865C9" w:rsidR="009865C9" w:rsidP="5D18387A" w:rsidRDefault="009865C9" w14:paraId="1480506D" w14:textId="3C35654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865C9" w:rsidR="009865C9" w:rsidP="5D18387A" w:rsidRDefault="009865C9" w14:paraId="109B4DD8" w14:textId="056FC5B3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4F1F105D">
              <w:rPr>
                <w:rFonts w:ascii="Arial" w:hAnsi="Arial" w:eastAsia="Arial" w:cs="Arial"/>
                <w:sz w:val="18"/>
                <w:szCs w:val="18"/>
              </w:rPr>
              <w:t>Bingo 10 a.m.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9865C9" w:rsidR="009865C9" w:rsidP="5D18387A" w:rsidRDefault="009865C9" w14:paraId="66968523" w14:textId="4E8F622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9865C9" w:rsidR="009865C9" w:rsidP="5D18387A" w:rsidRDefault="009865C9" w14:paraId="49DBD2FA" w14:textId="6A387A9F">
            <w:pPr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D18387A" w:rsidR="6F31CC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Picnic Day </w:t>
            </w:r>
          </w:p>
          <w:p w:rsidRPr="009865C9" w:rsidR="009865C9" w:rsidP="5D18387A" w:rsidRDefault="009865C9" w14:paraId="612723BE" w14:textId="492876A5">
            <w:pPr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D18387A" w:rsidR="6F31CC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Lunch </w:t>
            </w:r>
            <w:r w:rsidRPr="5D18387A" w:rsidR="3507CBC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U</w:t>
            </w:r>
            <w:r w:rsidRPr="5D18387A" w:rsidR="6F31CC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nder the </w:t>
            </w:r>
            <w:r w:rsidRPr="5D18387A" w:rsidR="6F31CC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Pavilion</w:t>
            </w:r>
            <w:r w:rsidRPr="5D18387A" w:rsidR="6F31CC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Pr="009865C9" w:rsidR="009865C9" w:rsidP="5D18387A" w:rsidRDefault="009865C9" w14:paraId="310606AD" w14:textId="098D22DB">
            <w:pPr>
              <w:spacing w:line="240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F31CCC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1:30 a.m.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6F5BC100" w14:textId="373755E3">
            <w:pPr>
              <w:tabs>
                <w:tab w:val="right" w:pos="2756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599C95BC" w:rsidP="5D18387A" w:rsidRDefault="599C95BC" w14:paraId="44B0A0AA" w14:textId="1137A589">
            <w:pPr>
              <w:tabs>
                <w:tab w:val="right" w:leader="none" w:pos="27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D18387A" w:rsidR="599C95BC">
              <w:rPr>
                <w:rFonts w:ascii="Arial" w:hAnsi="Arial" w:cs="Arial"/>
                <w:sz w:val="18"/>
                <w:szCs w:val="18"/>
              </w:rPr>
              <w:t>Pace Presentation w</w:t>
            </w:r>
            <w:r w:rsidRPr="5D18387A" w:rsidR="7FD12E2D">
              <w:rPr>
                <w:rFonts w:ascii="Arial" w:hAnsi="Arial" w:cs="Arial"/>
                <w:sz w:val="18"/>
                <w:szCs w:val="18"/>
              </w:rPr>
              <w:t>/</w:t>
            </w:r>
            <w:r w:rsidRPr="5D18387A" w:rsidR="599C95BC">
              <w:rPr>
                <w:rFonts w:ascii="Arial" w:hAnsi="Arial" w:cs="Arial"/>
                <w:sz w:val="18"/>
                <w:szCs w:val="18"/>
              </w:rPr>
              <w:t>Ms. Worley 10:30 a.m.</w:t>
            </w:r>
          </w:p>
          <w:p w:rsidRPr="009865C9" w:rsidR="009865C9" w:rsidP="5D18387A" w:rsidRDefault="009865C9" w14:paraId="4F3ADEF5" w14:textId="46B88670">
            <w:pPr>
              <w:tabs>
                <w:tab w:val="right" w:pos="275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464E4DC5" w14:textId="4F6C06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cs="Arial"/>
                <w:sz w:val="18"/>
                <w:szCs w:val="18"/>
              </w:rPr>
              <w:t>26</w:t>
            </w:r>
          </w:p>
          <w:p w:rsidRPr="009865C9" w:rsidR="009865C9" w:rsidP="5D18387A" w:rsidRDefault="009865C9" w14:paraId="7B659242" w14:textId="3553D7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D18387A" w:rsidR="09F921EF">
              <w:rPr>
                <w:rFonts w:ascii="Arial" w:hAnsi="Arial" w:cs="Arial"/>
                <w:sz w:val="18"/>
                <w:szCs w:val="18"/>
              </w:rPr>
              <w:t xml:space="preserve">Round Table Talk </w:t>
            </w:r>
            <w:r w:rsidRPr="5D18387A" w:rsidR="42C331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9865C9" w:rsidR="009865C9" w:rsidP="5D18387A" w:rsidRDefault="009865C9" w14:paraId="1F3897C8" w14:textId="531AB3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D18387A" w:rsidR="42C33138">
              <w:rPr>
                <w:rFonts w:ascii="Arial" w:hAnsi="Arial" w:cs="Arial"/>
                <w:sz w:val="18"/>
                <w:szCs w:val="18"/>
              </w:rPr>
              <w:t>9 a.m.</w:t>
            </w:r>
          </w:p>
          <w:p w:rsidRPr="009865C9" w:rsidR="009865C9" w:rsidP="5D18387A" w:rsidRDefault="009865C9" w14:paraId="4B1ED5C7" w14:textId="12517E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9865C9" w:rsidR="009865C9" w:rsidP="5D18387A" w:rsidRDefault="009865C9" w14:paraId="20883B1E" w14:textId="2BCAA4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D18387A" w:rsidR="140BC6BA">
              <w:rPr>
                <w:rFonts w:ascii="Arial" w:hAnsi="Arial" w:cs="Arial"/>
                <w:sz w:val="18"/>
                <w:szCs w:val="18"/>
              </w:rPr>
              <w:t>Bingo 10 a.m.</w:t>
            </w:r>
          </w:p>
        </w:tc>
      </w:tr>
      <w:tr w:rsidRPr="009865C9" w:rsidR="009865C9" w:rsidTr="5D18387A" w14:paraId="4889B59D" w14:textId="77777777">
        <w:trPr>
          <w:trHeight w:val="1620"/>
        </w:trPr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581D8159" w14:textId="2BD9C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18387A" w:rsidR="009865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9865C9" w:rsidR="009865C9" w:rsidP="5D18387A" w:rsidRDefault="009865C9" w14:paraId="430B1E03" w14:textId="63D3CF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D18387A" w:rsidR="349D0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Fourth of July </w:t>
            </w:r>
            <w:r w:rsidRPr="5D18387A" w:rsidR="337BF0D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ish Fry</w:t>
            </w:r>
            <w:r w:rsidRPr="5D18387A" w:rsidR="2E100A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9865C9" w:rsidR="009865C9" w:rsidP="5D18387A" w:rsidRDefault="009865C9" w14:paraId="221AA83D" w14:textId="546BFE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both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D18387A" w:rsidR="2E100A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with Trivia </w:t>
            </w:r>
            <w:r w:rsidRPr="5D18387A" w:rsidR="2E100A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40893E4C" w14:textId="42496F32">
            <w:pPr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66C194E9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="289764CA" w:rsidP="5D18387A" w:rsidRDefault="289764CA" w14:paraId="3BFC7A57" w14:textId="1CE0E89E">
            <w:pPr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18387A" w:rsidR="289764CA">
              <w:rPr>
                <w:rFonts w:ascii="Arial" w:hAnsi="Arial" w:eastAsia="Arial" w:cs="Arial"/>
                <w:sz w:val="18"/>
                <w:szCs w:val="18"/>
              </w:rPr>
              <w:t xml:space="preserve">Bingo </w:t>
            </w:r>
            <w:r w:rsidRPr="5D18387A" w:rsidR="5FD85757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5D18387A" w:rsidR="289764CA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="7F3E2507" w:rsidP="5D18387A" w:rsidRDefault="7F3E2507" w14:paraId="25AFAA83" w14:textId="32E6D384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5BA5275" w:rsidP="5D18387A" w:rsidRDefault="25BA5275" w14:paraId="49CC064C" w14:textId="13EE7C8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25BA527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="25BA5275" w:rsidP="5D18387A" w:rsidRDefault="25BA5275" w14:paraId="7D24A666" w14:textId="66C13DC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25BA527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icks Auditorium </w:t>
            </w:r>
          </w:p>
          <w:p w:rsidR="25BA5275" w:rsidP="5D18387A" w:rsidRDefault="25BA5275" w14:paraId="50F489EB" w14:textId="1B7543D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25BA527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9865C9" w:rsidR="009865C9" w:rsidP="5D18387A" w:rsidRDefault="009865C9" w14:paraId="73B4E960" w14:textId="35FD068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18387A" w:rsidR="25BA527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7E69F112" w14:textId="62319B8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415240A4" w14:textId="24283C2C">
            <w:pPr>
              <w:spacing w:line="240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9865C9" w:rsidR="009865C9" w:rsidP="5D18387A" w:rsidRDefault="009865C9" w14:paraId="0B86AC39" w14:textId="36992B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Pr="009865C9" w:rsidR="00C772E9" w:rsidP="176FB72F" w:rsidRDefault="00C772E9" w14:paraId="660916A2" w14:textId="7AB37EA3"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 w:rsidRPr="176FB72F" w:rsidR="2C18DB6D">
        <w:rPr>
          <w:rFonts w:ascii="Arial" w:hAnsi="Arial" w:eastAsia="Arial" w:cs="Arial"/>
          <w:b w:val="1"/>
          <w:bCs w:val="1"/>
          <w:sz w:val="18"/>
          <w:szCs w:val="18"/>
        </w:rPr>
        <w:t>BREAKFAST DAILY - 8 a.m.                          LUNCH DAILY - 12 p.m.                MUST SIGN UP FOR MEALS                 ACTIVITIES SUBJECT TO CHANGE</w:t>
      </w:r>
    </w:p>
    <w:sectPr w:rsidRPr="009865C9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0270" w:rsidP="001047A2" w:rsidRDefault="005D0270" w14:paraId="7C9CB33F" w14:textId="77777777">
      <w:r>
        <w:separator/>
      </w:r>
    </w:p>
  </w:endnote>
  <w:endnote w:type="continuationSeparator" w:id="0">
    <w:p w:rsidR="005D0270" w:rsidP="001047A2" w:rsidRDefault="005D0270" w14:paraId="597ACF8E" w14:textId="77777777">
      <w:r>
        <w:continuationSeparator/>
      </w:r>
    </w:p>
  </w:endnote>
  <w:endnote w:type="continuationNotice" w:id="1">
    <w:p w:rsidR="005D0270" w:rsidRDefault="005D0270" w14:paraId="65DC3D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0270" w:rsidP="001047A2" w:rsidRDefault="005D0270" w14:paraId="232508E8" w14:textId="77777777">
      <w:r>
        <w:separator/>
      </w:r>
    </w:p>
  </w:footnote>
  <w:footnote w:type="continuationSeparator" w:id="0">
    <w:p w:rsidR="005D0270" w:rsidP="001047A2" w:rsidRDefault="005D0270" w14:paraId="6F103282" w14:textId="77777777">
      <w:r>
        <w:continuationSeparator/>
      </w:r>
    </w:p>
  </w:footnote>
  <w:footnote w:type="continuationNotice" w:id="1">
    <w:p w:rsidR="005D0270" w:rsidRDefault="005D0270" w14:paraId="3F48D939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Vt4RDW1lvauZo" int2:id="JRVxOVg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62716">
    <w:abstractNumId w:val="0"/>
  </w:num>
  <w:num w:numId="2" w16cid:durableId="7906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556C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1CC1"/>
    <w:rsid w:val="00062CC7"/>
    <w:rsid w:val="00063427"/>
    <w:rsid w:val="00065FC3"/>
    <w:rsid w:val="000674C6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963FE"/>
    <w:rsid w:val="000A0DC7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274A"/>
    <w:rsid w:val="000F67D3"/>
    <w:rsid w:val="00101E90"/>
    <w:rsid w:val="001047A2"/>
    <w:rsid w:val="0010791E"/>
    <w:rsid w:val="00112E85"/>
    <w:rsid w:val="001147E9"/>
    <w:rsid w:val="00114858"/>
    <w:rsid w:val="00115F57"/>
    <w:rsid w:val="0011643C"/>
    <w:rsid w:val="001172E5"/>
    <w:rsid w:val="00121A61"/>
    <w:rsid w:val="00121C9C"/>
    <w:rsid w:val="00122C75"/>
    <w:rsid w:val="0012790D"/>
    <w:rsid w:val="0013379B"/>
    <w:rsid w:val="00136F25"/>
    <w:rsid w:val="001371D4"/>
    <w:rsid w:val="00137BF7"/>
    <w:rsid w:val="00140243"/>
    <w:rsid w:val="00141196"/>
    <w:rsid w:val="00141C5E"/>
    <w:rsid w:val="00142E19"/>
    <w:rsid w:val="001433F2"/>
    <w:rsid w:val="001508EB"/>
    <w:rsid w:val="00150B14"/>
    <w:rsid w:val="00154743"/>
    <w:rsid w:val="001554C3"/>
    <w:rsid w:val="00162F6E"/>
    <w:rsid w:val="001665A4"/>
    <w:rsid w:val="00166895"/>
    <w:rsid w:val="00167509"/>
    <w:rsid w:val="00170642"/>
    <w:rsid w:val="00172CF8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D732C"/>
    <w:rsid w:val="001E202C"/>
    <w:rsid w:val="001E2592"/>
    <w:rsid w:val="001E4260"/>
    <w:rsid w:val="001E4A75"/>
    <w:rsid w:val="001E4BB6"/>
    <w:rsid w:val="001E602E"/>
    <w:rsid w:val="001E621D"/>
    <w:rsid w:val="001E6BBF"/>
    <w:rsid w:val="001F0986"/>
    <w:rsid w:val="001F279B"/>
    <w:rsid w:val="002106C1"/>
    <w:rsid w:val="00210B4D"/>
    <w:rsid w:val="00212972"/>
    <w:rsid w:val="00216AAE"/>
    <w:rsid w:val="00216EDB"/>
    <w:rsid w:val="00225424"/>
    <w:rsid w:val="00233680"/>
    <w:rsid w:val="00234A4D"/>
    <w:rsid w:val="002350E4"/>
    <w:rsid w:val="0024588A"/>
    <w:rsid w:val="00246FE9"/>
    <w:rsid w:val="00250682"/>
    <w:rsid w:val="00250C02"/>
    <w:rsid w:val="00251DC8"/>
    <w:rsid w:val="00252046"/>
    <w:rsid w:val="00253F76"/>
    <w:rsid w:val="002542C2"/>
    <w:rsid w:val="00255B3E"/>
    <w:rsid w:val="00255BBD"/>
    <w:rsid w:val="00260FB3"/>
    <w:rsid w:val="0026132C"/>
    <w:rsid w:val="0026571D"/>
    <w:rsid w:val="00275935"/>
    <w:rsid w:val="0028575E"/>
    <w:rsid w:val="00290087"/>
    <w:rsid w:val="00290935"/>
    <w:rsid w:val="00290D50"/>
    <w:rsid w:val="00292703"/>
    <w:rsid w:val="002A03AA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341E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6F69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308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1B93"/>
    <w:rsid w:val="00402FC2"/>
    <w:rsid w:val="00403A9E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6975"/>
    <w:rsid w:val="00497432"/>
    <w:rsid w:val="004A564A"/>
    <w:rsid w:val="004A68B4"/>
    <w:rsid w:val="004B08FE"/>
    <w:rsid w:val="004B4E85"/>
    <w:rsid w:val="004B587A"/>
    <w:rsid w:val="004C4A13"/>
    <w:rsid w:val="004D02C9"/>
    <w:rsid w:val="004D4333"/>
    <w:rsid w:val="004D7085"/>
    <w:rsid w:val="004D729C"/>
    <w:rsid w:val="004E040F"/>
    <w:rsid w:val="004F6AC3"/>
    <w:rsid w:val="005013DC"/>
    <w:rsid w:val="00501750"/>
    <w:rsid w:val="00502DC0"/>
    <w:rsid w:val="005047BD"/>
    <w:rsid w:val="00507443"/>
    <w:rsid w:val="0051010F"/>
    <w:rsid w:val="005109A5"/>
    <w:rsid w:val="005119F5"/>
    <w:rsid w:val="00514FC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875"/>
    <w:rsid w:val="005942CE"/>
    <w:rsid w:val="00594B58"/>
    <w:rsid w:val="00596F52"/>
    <w:rsid w:val="005A39FF"/>
    <w:rsid w:val="005A6381"/>
    <w:rsid w:val="005A6A68"/>
    <w:rsid w:val="005A6EB0"/>
    <w:rsid w:val="005B3142"/>
    <w:rsid w:val="005C020B"/>
    <w:rsid w:val="005C2215"/>
    <w:rsid w:val="005C27AB"/>
    <w:rsid w:val="005C427A"/>
    <w:rsid w:val="005D0270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0630B"/>
    <w:rsid w:val="00612D9B"/>
    <w:rsid w:val="006133B3"/>
    <w:rsid w:val="00615EAF"/>
    <w:rsid w:val="00617271"/>
    <w:rsid w:val="00622557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47BD4"/>
    <w:rsid w:val="00652609"/>
    <w:rsid w:val="006527B3"/>
    <w:rsid w:val="006560EF"/>
    <w:rsid w:val="00656B5B"/>
    <w:rsid w:val="00656D44"/>
    <w:rsid w:val="00662499"/>
    <w:rsid w:val="00663E3F"/>
    <w:rsid w:val="00664F9F"/>
    <w:rsid w:val="00666740"/>
    <w:rsid w:val="00666AE0"/>
    <w:rsid w:val="00667106"/>
    <w:rsid w:val="006702AB"/>
    <w:rsid w:val="006703A1"/>
    <w:rsid w:val="00670AF8"/>
    <w:rsid w:val="00672455"/>
    <w:rsid w:val="00672744"/>
    <w:rsid w:val="006841CA"/>
    <w:rsid w:val="00687872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2B9F"/>
    <w:rsid w:val="006F6656"/>
    <w:rsid w:val="00701867"/>
    <w:rsid w:val="007033B6"/>
    <w:rsid w:val="00703EB6"/>
    <w:rsid w:val="00706071"/>
    <w:rsid w:val="00710C05"/>
    <w:rsid w:val="007133DA"/>
    <w:rsid w:val="0073419F"/>
    <w:rsid w:val="00745391"/>
    <w:rsid w:val="00746F5B"/>
    <w:rsid w:val="007500CC"/>
    <w:rsid w:val="0075273B"/>
    <w:rsid w:val="00755492"/>
    <w:rsid w:val="00762140"/>
    <w:rsid w:val="00762748"/>
    <w:rsid w:val="007641C0"/>
    <w:rsid w:val="00773A15"/>
    <w:rsid w:val="00774698"/>
    <w:rsid w:val="0077736F"/>
    <w:rsid w:val="0077795E"/>
    <w:rsid w:val="00786DFF"/>
    <w:rsid w:val="00795E16"/>
    <w:rsid w:val="007A110D"/>
    <w:rsid w:val="007A16CA"/>
    <w:rsid w:val="007A3277"/>
    <w:rsid w:val="007A6211"/>
    <w:rsid w:val="007B1978"/>
    <w:rsid w:val="007B2678"/>
    <w:rsid w:val="007B3C83"/>
    <w:rsid w:val="007B4F19"/>
    <w:rsid w:val="007B660F"/>
    <w:rsid w:val="007C0806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21B8"/>
    <w:rsid w:val="00813BCB"/>
    <w:rsid w:val="0081589E"/>
    <w:rsid w:val="00821E1D"/>
    <w:rsid w:val="00823372"/>
    <w:rsid w:val="0082450A"/>
    <w:rsid w:val="0082483D"/>
    <w:rsid w:val="00824CF2"/>
    <w:rsid w:val="00824E4D"/>
    <w:rsid w:val="00826861"/>
    <w:rsid w:val="00827EED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741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6B8C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65C9"/>
    <w:rsid w:val="00987DD3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416D"/>
    <w:rsid w:val="009C505B"/>
    <w:rsid w:val="009C547F"/>
    <w:rsid w:val="009C7665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9FF3BF"/>
    <w:rsid w:val="00A04F46"/>
    <w:rsid w:val="00A070BA"/>
    <w:rsid w:val="00A10D06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3618"/>
    <w:rsid w:val="00A3459E"/>
    <w:rsid w:val="00A43327"/>
    <w:rsid w:val="00A45498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87CE4"/>
    <w:rsid w:val="00A91AA5"/>
    <w:rsid w:val="00A9203A"/>
    <w:rsid w:val="00AA303B"/>
    <w:rsid w:val="00AA7200"/>
    <w:rsid w:val="00AA7F2E"/>
    <w:rsid w:val="00AB0241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4BA2"/>
    <w:rsid w:val="00AD5868"/>
    <w:rsid w:val="00AE3246"/>
    <w:rsid w:val="00AE65DA"/>
    <w:rsid w:val="00AF1BB2"/>
    <w:rsid w:val="00AF292C"/>
    <w:rsid w:val="00AF6CFB"/>
    <w:rsid w:val="00B07757"/>
    <w:rsid w:val="00B129AC"/>
    <w:rsid w:val="00B16534"/>
    <w:rsid w:val="00B216A9"/>
    <w:rsid w:val="00B3529C"/>
    <w:rsid w:val="00B45EFE"/>
    <w:rsid w:val="00B512E6"/>
    <w:rsid w:val="00B5592F"/>
    <w:rsid w:val="00B57C3F"/>
    <w:rsid w:val="00B65645"/>
    <w:rsid w:val="00B666F2"/>
    <w:rsid w:val="00B6719F"/>
    <w:rsid w:val="00B74888"/>
    <w:rsid w:val="00B7571B"/>
    <w:rsid w:val="00B758B2"/>
    <w:rsid w:val="00B823B6"/>
    <w:rsid w:val="00B834D1"/>
    <w:rsid w:val="00B8541A"/>
    <w:rsid w:val="00B85A05"/>
    <w:rsid w:val="00B92D30"/>
    <w:rsid w:val="00B96144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5C55"/>
    <w:rsid w:val="00BC6377"/>
    <w:rsid w:val="00BC6A68"/>
    <w:rsid w:val="00BD57E1"/>
    <w:rsid w:val="00BD5F83"/>
    <w:rsid w:val="00BE0548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202B"/>
    <w:rsid w:val="00C845A4"/>
    <w:rsid w:val="00C87762"/>
    <w:rsid w:val="00C927E7"/>
    <w:rsid w:val="00C94D52"/>
    <w:rsid w:val="00CA27FF"/>
    <w:rsid w:val="00CA350B"/>
    <w:rsid w:val="00CA3FB0"/>
    <w:rsid w:val="00CA503B"/>
    <w:rsid w:val="00CA7E90"/>
    <w:rsid w:val="00CB34AD"/>
    <w:rsid w:val="00CB4839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42BE"/>
    <w:rsid w:val="00D35BE5"/>
    <w:rsid w:val="00D363E0"/>
    <w:rsid w:val="00D37BB5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76B84"/>
    <w:rsid w:val="00D80B03"/>
    <w:rsid w:val="00D818D0"/>
    <w:rsid w:val="00D8206A"/>
    <w:rsid w:val="00D82822"/>
    <w:rsid w:val="00D83608"/>
    <w:rsid w:val="00D837E2"/>
    <w:rsid w:val="00D83A5B"/>
    <w:rsid w:val="00D903FB"/>
    <w:rsid w:val="00D913C2"/>
    <w:rsid w:val="00D94435"/>
    <w:rsid w:val="00D9513C"/>
    <w:rsid w:val="00D969BB"/>
    <w:rsid w:val="00D97D03"/>
    <w:rsid w:val="00DA0ECB"/>
    <w:rsid w:val="00DA2F0A"/>
    <w:rsid w:val="00DA377D"/>
    <w:rsid w:val="00DA4B05"/>
    <w:rsid w:val="00DA4CFD"/>
    <w:rsid w:val="00DA7641"/>
    <w:rsid w:val="00DB0261"/>
    <w:rsid w:val="00DB2DA8"/>
    <w:rsid w:val="00DB4C24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4B65"/>
    <w:rsid w:val="00DE71E3"/>
    <w:rsid w:val="00DE7F9D"/>
    <w:rsid w:val="00DF094D"/>
    <w:rsid w:val="00DF0E80"/>
    <w:rsid w:val="00DF1F0D"/>
    <w:rsid w:val="00DF2487"/>
    <w:rsid w:val="00DF590E"/>
    <w:rsid w:val="00E009BD"/>
    <w:rsid w:val="00E00AC5"/>
    <w:rsid w:val="00E04DAC"/>
    <w:rsid w:val="00E054FC"/>
    <w:rsid w:val="00E0686D"/>
    <w:rsid w:val="00E10081"/>
    <w:rsid w:val="00E12672"/>
    <w:rsid w:val="00E13AE0"/>
    <w:rsid w:val="00E14795"/>
    <w:rsid w:val="00E252D5"/>
    <w:rsid w:val="00E31EB2"/>
    <w:rsid w:val="00E32557"/>
    <w:rsid w:val="00E42194"/>
    <w:rsid w:val="00E437F9"/>
    <w:rsid w:val="00E44085"/>
    <w:rsid w:val="00E4752E"/>
    <w:rsid w:val="00E52383"/>
    <w:rsid w:val="00E53646"/>
    <w:rsid w:val="00E5516F"/>
    <w:rsid w:val="00E56CF4"/>
    <w:rsid w:val="00E61448"/>
    <w:rsid w:val="00E624B9"/>
    <w:rsid w:val="00E70C87"/>
    <w:rsid w:val="00E71E79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0783"/>
    <w:rsid w:val="00E9193F"/>
    <w:rsid w:val="00E92D6F"/>
    <w:rsid w:val="00E963FB"/>
    <w:rsid w:val="00EA1650"/>
    <w:rsid w:val="00EA1F6E"/>
    <w:rsid w:val="00EB1C55"/>
    <w:rsid w:val="00EC259C"/>
    <w:rsid w:val="00EC26BB"/>
    <w:rsid w:val="00EC2D89"/>
    <w:rsid w:val="00EC65D8"/>
    <w:rsid w:val="00EC680E"/>
    <w:rsid w:val="00EC7EF6"/>
    <w:rsid w:val="00ED190D"/>
    <w:rsid w:val="00ED5D07"/>
    <w:rsid w:val="00ED7534"/>
    <w:rsid w:val="00EE2951"/>
    <w:rsid w:val="00EE3840"/>
    <w:rsid w:val="00EE509F"/>
    <w:rsid w:val="00EE7F4D"/>
    <w:rsid w:val="00EF11AC"/>
    <w:rsid w:val="00EF31F5"/>
    <w:rsid w:val="00EF3A32"/>
    <w:rsid w:val="00F00454"/>
    <w:rsid w:val="00F01E45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428D"/>
    <w:rsid w:val="00F45A1B"/>
    <w:rsid w:val="00F500B8"/>
    <w:rsid w:val="00F505F7"/>
    <w:rsid w:val="00F61208"/>
    <w:rsid w:val="00F63E7F"/>
    <w:rsid w:val="00F672CD"/>
    <w:rsid w:val="00F737E0"/>
    <w:rsid w:val="00F74A65"/>
    <w:rsid w:val="00F74E2E"/>
    <w:rsid w:val="00F810CA"/>
    <w:rsid w:val="00F83EC1"/>
    <w:rsid w:val="00F86CA7"/>
    <w:rsid w:val="00F93D5F"/>
    <w:rsid w:val="00F9462B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2FE1"/>
    <w:rsid w:val="00FD378B"/>
    <w:rsid w:val="00FD3F36"/>
    <w:rsid w:val="00FD5102"/>
    <w:rsid w:val="00FD5B94"/>
    <w:rsid w:val="00FD7188"/>
    <w:rsid w:val="00FD738A"/>
    <w:rsid w:val="00FE4E51"/>
    <w:rsid w:val="00FE6D11"/>
    <w:rsid w:val="00FF380F"/>
    <w:rsid w:val="00FF57A0"/>
    <w:rsid w:val="01266B36"/>
    <w:rsid w:val="015AC966"/>
    <w:rsid w:val="01635C22"/>
    <w:rsid w:val="0196D19E"/>
    <w:rsid w:val="01BAB3E7"/>
    <w:rsid w:val="01D26FF8"/>
    <w:rsid w:val="021747A3"/>
    <w:rsid w:val="021F087B"/>
    <w:rsid w:val="02459062"/>
    <w:rsid w:val="024D92AC"/>
    <w:rsid w:val="0260976B"/>
    <w:rsid w:val="0260AFE1"/>
    <w:rsid w:val="026DFF1F"/>
    <w:rsid w:val="02736600"/>
    <w:rsid w:val="02B76914"/>
    <w:rsid w:val="02C856DD"/>
    <w:rsid w:val="02CDEC6F"/>
    <w:rsid w:val="02D0B8F7"/>
    <w:rsid w:val="02D3335B"/>
    <w:rsid w:val="031914FA"/>
    <w:rsid w:val="03468CD7"/>
    <w:rsid w:val="034D14B4"/>
    <w:rsid w:val="03FC67CC"/>
    <w:rsid w:val="0430E617"/>
    <w:rsid w:val="0447F23B"/>
    <w:rsid w:val="048A4E3A"/>
    <w:rsid w:val="04EEBF06"/>
    <w:rsid w:val="04F81F51"/>
    <w:rsid w:val="04FF07B6"/>
    <w:rsid w:val="05060FAA"/>
    <w:rsid w:val="05095A63"/>
    <w:rsid w:val="05535EAB"/>
    <w:rsid w:val="0617B2C7"/>
    <w:rsid w:val="06372526"/>
    <w:rsid w:val="066DD1C3"/>
    <w:rsid w:val="06952C7F"/>
    <w:rsid w:val="06F1C1FA"/>
    <w:rsid w:val="070148F0"/>
    <w:rsid w:val="07208797"/>
    <w:rsid w:val="07417042"/>
    <w:rsid w:val="07763D0B"/>
    <w:rsid w:val="0780E747"/>
    <w:rsid w:val="079174BC"/>
    <w:rsid w:val="079B77B2"/>
    <w:rsid w:val="07A8633B"/>
    <w:rsid w:val="07AFA00E"/>
    <w:rsid w:val="07B59894"/>
    <w:rsid w:val="07BD6B04"/>
    <w:rsid w:val="0805FC70"/>
    <w:rsid w:val="080F6CD7"/>
    <w:rsid w:val="083258AC"/>
    <w:rsid w:val="08333062"/>
    <w:rsid w:val="083ED50F"/>
    <w:rsid w:val="08B435E2"/>
    <w:rsid w:val="08B78549"/>
    <w:rsid w:val="08BC57F8"/>
    <w:rsid w:val="08F06670"/>
    <w:rsid w:val="08F0A81D"/>
    <w:rsid w:val="0907D322"/>
    <w:rsid w:val="090E189A"/>
    <w:rsid w:val="095EEBEA"/>
    <w:rsid w:val="09648ED2"/>
    <w:rsid w:val="096BDFF8"/>
    <w:rsid w:val="098D8A6E"/>
    <w:rsid w:val="0992AA0E"/>
    <w:rsid w:val="099C790C"/>
    <w:rsid w:val="09F921EF"/>
    <w:rsid w:val="0A2B8120"/>
    <w:rsid w:val="0A44A97D"/>
    <w:rsid w:val="0A46106E"/>
    <w:rsid w:val="0A659DB5"/>
    <w:rsid w:val="0A747AE9"/>
    <w:rsid w:val="0AD6062C"/>
    <w:rsid w:val="0ADA8364"/>
    <w:rsid w:val="0AE70C64"/>
    <w:rsid w:val="0B952CBE"/>
    <w:rsid w:val="0C433DDD"/>
    <w:rsid w:val="0C4ED595"/>
    <w:rsid w:val="0C89F092"/>
    <w:rsid w:val="0C91DC56"/>
    <w:rsid w:val="0C920E44"/>
    <w:rsid w:val="0C9EF691"/>
    <w:rsid w:val="0CA4E1D6"/>
    <w:rsid w:val="0CF34EE4"/>
    <w:rsid w:val="0CF4154E"/>
    <w:rsid w:val="0D2B2757"/>
    <w:rsid w:val="0D3722C0"/>
    <w:rsid w:val="0D8654B6"/>
    <w:rsid w:val="0DB15247"/>
    <w:rsid w:val="0DF6DA9D"/>
    <w:rsid w:val="0E3300B4"/>
    <w:rsid w:val="0E45361B"/>
    <w:rsid w:val="0E477209"/>
    <w:rsid w:val="0E8B3485"/>
    <w:rsid w:val="0E970D05"/>
    <w:rsid w:val="0EC833F1"/>
    <w:rsid w:val="0ECC28F1"/>
    <w:rsid w:val="0EE31471"/>
    <w:rsid w:val="0EE5603A"/>
    <w:rsid w:val="0F03D8B3"/>
    <w:rsid w:val="0F35D1BD"/>
    <w:rsid w:val="10002C4B"/>
    <w:rsid w:val="101E2D7C"/>
    <w:rsid w:val="103A62B7"/>
    <w:rsid w:val="103EBEE6"/>
    <w:rsid w:val="1078BB99"/>
    <w:rsid w:val="10A873BC"/>
    <w:rsid w:val="10C9DDF9"/>
    <w:rsid w:val="11058A76"/>
    <w:rsid w:val="11718759"/>
    <w:rsid w:val="118E6007"/>
    <w:rsid w:val="11A18DB8"/>
    <w:rsid w:val="11F9B083"/>
    <w:rsid w:val="124ED180"/>
    <w:rsid w:val="1265AE5A"/>
    <w:rsid w:val="1269D5F7"/>
    <w:rsid w:val="12A4D8F0"/>
    <w:rsid w:val="12B26C6E"/>
    <w:rsid w:val="136B67B2"/>
    <w:rsid w:val="1388A460"/>
    <w:rsid w:val="13A4A2C4"/>
    <w:rsid w:val="13B0103D"/>
    <w:rsid w:val="13C16445"/>
    <w:rsid w:val="13D26366"/>
    <w:rsid w:val="13D8F0BD"/>
    <w:rsid w:val="13E66521"/>
    <w:rsid w:val="140BC6BA"/>
    <w:rsid w:val="141B95E4"/>
    <w:rsid w:val="1422A72B"/>
    <w:rsid w:val="143C720A"/>
    <w:rsid w:val="1444AF42"/>
    <w:rsid w:val="1457A6B8"/>
    <w:rsid w:val="1483FD73"/>
    <w:rsid w:val="14BD2F4E"/>
    <w:rsid w:val="15887D76"/>
    <w:rsid w:val="15AD9EE6"/>
    <w:rsid w:val="15B15684"/>
    <w:rsid w:val="15B920C2"/>
    <w:rsid w:val="15D08A52"/>
    <w:rsid w:val="160307C7"/>
    <w:rsid w:val="164A2272"/>
    <w:rsid w:val="164FCC1B"/>
    <w:rsid w:val="166B2A1F"/>
    <w:rsid w:val="1682A9CA"/>
    <w:rsid w:val="1694244B"/>
    <w:rsid w:val="1699FA79"/>
    <w:rsid w:val="16DF313E"/>
    <w:rsid w:val="16E7A487"/>
    <w:rsid w:val="16F6B513"/>
    <w:rsid w:val="16F9162D"/>
    <w:rsid w:val="170E61E7"/>
    <w:rsid w:val="172B43DE"/>
    <w:rsid w:val="176FB72F"/>
    <w:rsid w:val="17C997A7"/>
    <w:rsid w:val="17CEEBB8"/>
    <w:rsid w:val="17DCEDDF"/>
    <w:rsid w:val="17E623BD"/>
    <w:rsid w:val="17EB9C7C"/>
    <w:rsid w:val="1814F3AD"/>
    <w:rsid w:val="181FF728"/>
    <w:rsid w:val="1840C3E5"/>
    <w:rsid w:val="1857FC6F"/>
    <w:rsid w:val="185CB659"/>
    <w:rsid w:val="187391DD"/>
    <w:rsid w:val="188100E7"/>
    <w:rsid w:val="18898FD6"/>
    <w:rsid w:val="18B0F7C2"/>
    <w:rsid w:val="18C851F0"/>
    <w:rsid w:val="18FC47B4"/>
    <w:rsid w:val="1919FDA5"/>
    <w:rsid w:val="1945B193"/>
    <w:rsid w:val="194886B1"/>
    <w:rsid w:val="19600802"/>
    <w:rsid w:val="19764F75"/>
    <w:rsid w:val="19A67662"/>
    <w:rsid w:val="19D56B8A"/>
    <w:rsid w:val="1A109CD2"/>
    <w:rsid w:val="1A5513B8"/>
    <w:rsid w:val="1A61D3C9"/>
    <w:rsid w:val="1A7CCB6A"/>
    <w:rsid w:val="1AC33739"/>
    <w:rsid w:val="1ADF0955"/>
    <w:rsid w:val="1B273089"/>
    <w:rsid w:val="1B4180F7"/>
    <w:rsid w:val="1B465197"/>
    <w:rsid w:val="1B56B8A5"/>
    <w:rsid w:val="1B6BB9DE"/>
    <w:rsid w:val="1B85BE24"/>
    <w:rsid w:val="1B861A34"/>
    <w:rsid w:val="1B9D2991"/>
    <w:rsid w:val="1BD3FA1D"/>
    <w:rsid w:val="1BE035B2"/>
    <w:rsid w:val="1C680C6E"/>
    <w:rsid w:val="1C6FC25C"/>
    <w:rsid w:val="1C8AE141"/>
    <w:rsid w:val="1CD70417"/>
    <w:rsid w:val="1CE5BBE0"/>
    <w:rsid w:val="1CF76B8D"/>
    <w:rsid w:val="1CFD309E"/>
    <w:rsid w:val="1D513641"/>
    <w:rsid w:val="1D64F0F9"/>
    <w:rsid w:val="1D674C3D"/>
    <w:rsid w:val="1D8A68D9"/>
    <w:rsid w:val="1D9DD9AF"/>
    <w:rsid w:val="1DDEF092"/>
    <w:rsid w:val="1DEE24EE"/>
    <w:rsid w:val="1DF85BAE"/>
    <w:rsid w:val="1E3D3E2B"/>
    <w:rsid w:val="1E99CE2F"/>
    <w:rsid w:val="1EAACB25"/>
    <w:rsid w:val="1EC24833"/>
    <w:rsid w:val="1ED777AF"/>
    <w:rsid w:val="1EE7232A"/>
    <w:rsid w:val="1FB1C8B4"/>
    <w:rsid w:val="1FCA5457"/>
    <w:rsid w:val="1FD82471"/>
    <w:rsid w:val="2024605F"/>
    <w:rsid w:val="202C3392"/>
    <w:rsid w:val="20649C6B"/>
    <w:rsid w:val="20B98C36"/>
    <w:rsid w:val="20C06FE9"/>
    <w:rsid w:val="20EBACB1"/>
    <w:rsid w:val="2109B773"/>
    <w:rsid w:val="21516EB5"/>
    <w:rsid w:val="216C2C09"/>
    <w:rsid w:val="2171DC2C"/>
    <w:rsid w:val="2178D38B"/>
    <w:rsid w:val="21890417"/>
    <w:rsid w:val="219811EC"/>
    <w:rsid w:val="21CAF006"/>
    <w:rsid w:val="21EF6FFE"/>
    <w:rsid w:val="221F3CFC"/>
    <w:rsid w:val="22627193"/>
    <w:rsid w:val="22A893CC"/>
    <w:rsid w:val="22D9D505"/>
    <w:rsid w:val="22DEB0C5"/>
    <w:rsid w:val="22F7A0F2"/>
    <w:rsid w:val="22F955AB"/>
    <w:rsid w:val="232E0340"/>
    <w:rsid w:val="23470207"/>
    <w:rsid w:val="235F05CD"/>
    <w:rsid w:val="2383F3AA"/>
    <w:rsid w:val="238B3F0C"/>
    <w:rsid w:val="239D4454"/>
    <w:rsid w:val="23A685CD"/>
    <w:rsid w:val="23D339F9"/>
    <w:rsid w:val="23FC3146"/>
    <w:rsid w:val="24013AB7"/>
    <w:rsid w:val="24303F63"/>
    <w:rsid w:val="2435C370"/>
    <w:rsid w:val="24390B04"/>
    <w:rsid w:val="24406B89"/>
    <w:rsid w:val="244157EE"/>
    <w:rsid w:val="2459702E"/>
    <w:rsid w:val="2467D5E1"/>
    <w:rsid w:val="24806894"/>
    <w:rsid w:val="24AADC99"/>
    <w:rsid w:val="25549321"/>
    <w:rsid w:val="2574577C"/>
    <w:rsid w:val="2598114E"/>
    <w:rsid w:val="25BA5275"/>
    <w:rsid w:val="25C9A464"/>
    <w:rsid w:val="25FE0D5F"/>
    <w:rsid w:val="26227312"/>
    <w:rsid w:val="26395286"/>
    <w:rsid w:val="264C7CAA"/>
    <w:rsid w:val="2677E627"/>
    <w:rsid w:val="26F5941B"/>
    <w:rsid w:val="2725D907"/>
    <w:rsid w:val="2757F886"/>
    <w:rsid w:val="2761F215"/>
    <w:rsid w:val="2780391B"/>
    <w:rsid w:val="279E7300"/>
    <w:rsid w:val="27DADC77"/>
    <w:rsid w:val="27E07528"/>
    <w:rsid w:val="282F2A0F"/>
    <w:rsid w:val="284EDB5F"/>
    <w:rsid w:val="2857BBD4"/>
    <w:rsid w:val="288449D3"/>
    <w:rsid w:val="2894AA38"/>
    <w:rsid w:val="289764CA"/>
    <w:rsid w:val="28ABC8B0"/>
    <w:rsid w:val="28DF74F8"/>
    <w:rsid w:val="28E61D94"/>
    <w:rsid w:val="292EDB56"/>
    <w:rsid w:val="2988C190"/>
    <w:rsid w:val="29A983A9"/>
    <w:rsid w:val="29AE9A07"/>
    <w:rsid w:val="29CAFA70"/>
    <w:rsid w:val="29F5A01C"/>
    <w:rsid w:val="2A10B127"/>
    <w:rsid w:val="2A13553C"/>
    <w:rsid w:val="2A20C9E7"/>
    <w:rsid w:val="2A2D7DE6"/>
    <w:rsid w:val="2A2EFDF4"/>
    <w:rsid w:val="2A541E35"/>
    <w:rsid w:val="2A6BB794"/>
    <w:rsid w:val="2A6C74E6"/>
    <w:rsid w:val="2A6E16E0"/>
    <w:rsid w:val="2A95636E"/>
    <w:rsid w:val="2A958313"/>
    <w:rsid w:val="2A996E2B"/>
    <w:rsid w:val="2AD2A9F6"/>
    <w:rsid w:val="2B501412"/>
    <w:rsid w:val="2B56FFB8"/>
    <w:rsid w:val="2B7FBA5F"/>
    <w:rsid w:val="2B8989DA"/>
    <w:rsid w:val="2B8A9DC7"/>
    <w:rsid w:val="2B9733D5"/>
    <w:rsid w:val="2BC93A26"/>
    <w:rsid w:val="2BE02DCF"/>
    <w:rsid w:val="2BF2E64B"/>
    <w:rsid w:val="2C18DB6D"/>
    <w:rsid w:val="2C1D2F32"/>
    <w:rsid w:val="2C63C7A2"/>
    <w:rsid w:val="2C648213"/>
    <w:rsid w:val="2C6567B4"/>
    <w:rsid w:val="2C76DA89"/>
    <w:rsid w:val="2C868434"/>
    <w:rsid w:val="2CC851D6"/>
    <w:rsid w:val="2D1FF549"/>
    <w:rsid w:val="2D309E5A"/>
    <w:rsid w:val="2D9F1BE2"/>
    <w:rsid w:val="2DFC3ECC"/>
    <w:rsid w:val="2E100A1D"/>
    <w:rsid w:val="2E955FC6"/>
    <w:rsid w:val="2EA64533"/>
    <w:rsid w:val="2EB2BD20"/>
    <w:rsid w:val="2ECBE486"/>
    <w:rsid w:val="2ED3055C"/>
    <w:rsid w:val="2F31EB28"/>
    <w:rsid w:val="2F37E088"/>
    <w:rsid w:val="2F58AA17"/>
    <w:rsid w:val="2F62AE45"/>
    <w:rsid w:val="2F84C6D2"/>
    <w:rsid w:val="2F8818C2"/>
    <w:rsid w:val="2FC9A42C"/>
    <w:rsid w:val="2FCDA4CF"/>
    <w:rsid w:val="2FFD402F"/>
    <w:rsid w:val="3005D46D"/>
    <w:rsid w:val="3055225B"/>
    <w:rsid w:val="306CF61F"/>
    <w:rsid w:val="3081E782"/>
    <w:rsid w:val="308EF5CD"/>
    <w:rsid w:val="30A217B4"/>
    <w:rsid w:val="30CEF7BE"/>
    <w:rsid w:val="30F62B37"/>
    <w:rsid w:val="31174304"/>
    <w:rsid w:val="3143D700"/>
    <w:rsid w:val="3146A926"/>
    <w:rsid w:val="31D09227"/>
    <w:rsid w:val="31D0A247"/>
    <w:rsid w:val="32016377"/>
    <w:rsid w:val="3205902C"/>
    <w:rsid w:val="3276A12E"/>
    <w:rsid w:val="329230C7"/>
    <w:rsid w:val="32C0977C"/>
    <w:rsid w:val="32C3EB9E"/>
    <w:rsid w:val="332E57B8"/>
    <w:rsid w:val="332EE83A"/>
    <w:rsid w:val="333F1CD6"/>
    <w:rsid w:val="334A9622"/>
    <w:rsid w:val="33578C62"/>
    <w:rsid w:val="335BEBFA"/>
    <w:rsid w:val="337BF0DA"/>
    <w:rsid w:val="338EFAA4"/>
    <w:rsid w:val="34415EC3"/>
    <w:rsid w:val="349D01B1"/>
    <w:rsid w:val="34EAEAE1"/>
    <w:rsid w:val="350180D2"/>
    <w:rsid w:val="3507CBC1"/>
    <w:rsid w:val="35089A75"/>
    <w:rsid w:val="3562D0C6"/>
    <w:rsid w:val="356870E3"/>
    <w:rsid w:val="35697E3A"/>
    <w:rsid w:val="3589CE14"/>
    <w:rsid w:val="358A2706"/>
    <w:rsid w:val="35A50E8B"/>
    <w:rsid w:val="35D6E4BD"/>
    <w:rsid w:val="35F85574"/>
    <w:rsid w:val="3637BD85"/>
    <w:rsid w:val="3652AAB0"/>
    <w:rsid w:val="365B16DF"/>
    <w:rsid w:val="366DC35E"/>
    <w:rsid w:val="3675EB95"/>
    <w:rsid w:val="367D0377"/>
    <w:rsid w:val="36C6829F"/>
    <w:rsid w:val="36CF49A7"/>
    <w:rsid w:val="36CF76EF"/>
    <w:rsid w:val="36E5547A"/>
    <w:rsid w:val="376F5437"/>
    <w:rsid w:val="3778FF85"/>
    <w:rsid w:val="37A8FFAC"/>
    <w:rsid w:val="37D7F5CB"/>
    <w:rsid w:val="37F89C43"/>
    <w:rsid w:val="381CD881"/>
    <w:rsid w:val="382E49E6"/>
    <w:rsid w:val="387997F0"/>
    <w:rsid w:val="387FA294"/>
    <w:rsid w:val="3883723B"/>
    <w:rsid w:val="3889B711"/>
    <w:rsid w:val="388DBFA0"/>
    <w:rsid w:val="38B27A26"/>
    <w:rsid w:val="39148EC4"/>
    <w:rsid w:val="394E106F"/>
    <w:rsid w:val="394EA86D"/>
    <w:rsid w:val="397EC3D0"/>
    <w:rsid w:val="39857796"/>
    <w:rsid w:val="39BEBA01"/>
    <w:rsid w:val="39C1F07B"/>
    <w:rsid w:val="39F2140A"/>
    <w:rsid w:val="39FD6755"/>
    <w:rsid w:val="3A0B77A6"/>
    <w:rsid w:val="3A2B771C"/>
    <w:rsid w:val="3A2DDD53"/>
    <w:rsid w:val="3A32734A"/>
    <w:rsid w:val="3A6A33E6"/>
    <w:rsid w:val="3A6BEC34"/>
    <w:rsid w:val="3AD14D11"/>
    <w:rsid w:val="3ADFD9E2"/>
    <w:rsid w:val="3B0F6130"/>
    <w:rsid w:val="3B34DE50"/>
    <w:rsid w:val="3B970092"/>
    <w:rsid w:val="3B985E3E"/>
    <w:rsid w:val="3BB5D8A5"/>
    <w:rsid w:val="3C297952"/>
    <w:rsid w:val="3C3903A8"/>
    <w:rsid w:val="3C470C31"/>
    <w:rsid w:val="3C4AB6F8"/>
    <w:rsid w:val="3C60E5C5"/>
    <w:rsid w:val="3C6647C8"/>
    <w:rsid w:val="3C6756EB"/>
    <w:rsid w:val="3C7A3F14"/>
    <w:rsid w:val="3C90BEDA"/>
    <w:rsid w:val="3C97F28D"/>
    <w:rsid w:val="3CBE8880"/>
    <w:rsid w:val="3CCA2593"/>
    <w:rsid w:val="3D1794C8"/>
    <w:rsid w:val="3D226633"/>
    <w:rsid w:val="3D648306"/>
    <w:rsid w:val="3D69C556"/>
    <w:rsid w:val="3D79F315"/>
    <w:rsid w:val="3D93454C"/>
    <w:rsid w:val="3D993119"/>
    <w:rsid w:val="3DED7F00"/>
    <w:rsid w:val="3E1067D3"/>
    <w:rsid w:val="3E1383F0"/>
    <w:rsid w:val="3E81E349"/>
    <w:rsid w:val="3E88155C"/>
    <w:rsid w:val="3E8932B6"/>
    <w:rsid w:val="3E9B9438"/>
    <w:rsid w:val="3EF23817"/>
    <w:rsid w:val="3EF4BF99"/>
    <w:rsid w:val="3F0A1A77"/>
    <w:rsid w:val="3F663B51"/>
    <w:rsid w:val="3F9C7BD7"/>
    <w:rsid w:val="3FD82202"/>
    <w:rsid w:val="3FED43F8"/>
    <w:rsid w:val="3FFAFB6C"/>
    <w:rsid w:val="4023E5BD"/>
    <w:rsid w:val="408AD08C"/>
    <w:rsid w:val="40A17784"/>
    <w:rsid w:val="40B79E78"/>
    <w:rsid w:val="40D1EDC6"/>
    <w:rsid w:val="40D5CFA9"/>
    <w:rsid w:val="40E59D67"/>
    <w:rsid w:val="40FF89F5"/>
    <w:rsid w:val="410DD136"/>
    <w:rsid w:val="4117AE6D"/>
    <w:rsid w:val="411D00F7"/>
    <w:rsid w:val="414DE7AA"/>
    <w:rsid w:val="417AD686"/>
    <w:rsid w:val="41A85F75"/>
    <w:rsid w:val="41AE5A41"/>
    <w:rsid w:val="41B87AFF"/>
    <w:rsid w:val="41E8D039"/>
    <w:rsid w:val="421560E8"/>
    <w:rsid w:val="426B6CE9"/>
    <w:rsid w:val="42C33138"/>
    <w:rsid w:val="42C6CF54"/>
    <w:rsid w:val="42DA78E4"/>
    <w:rsid w:val="43190A46"/>
    <w:rsid w:val="4332BFD4"/>
    <w:rsid w:val="4355C914"/>
    <w:rsid w:val="436C4CEA"/>
    <w:rsid w:val="439F79C0"/>
    <w:rsid w:val="43B01C74"/>
    <w:rsid w:val="43C103B3"/>
    <w:rsid w:val="43EF3F3A"/>
    <w:rsid w:val="443FFF74"/>
    <w:rsid w:val="44825D24"/>
    <w:rsid w:val="448EFD54"/>
    <w:rsid w:val="4491E334"/>
    <w:rsid w:val="44B8F48C"/>
    <w:rsid w:val="44EE5524"/>
    <w:rsid w:val="44F0374C"/>
    <w:rsid w:val="45205199"/>
    <w:rsid w:val="45616584"/>
    <w:rsid w:val="457B6ECF"/>
    <w:rsid w:val="45A76107"/>
    <w:rsid w:val="45C2D0CD"/>
    <w:rsid w:val="45CEE43A"/>
    <w:rsid w:val="45F1B512"/>
    <w:rsid w:val="461D4121"/>
    <w:rsid w:val="464702EF"/>
    <w:rsid w:val="465BA1E2"/>
    <w:rsid w:val="46628CEB"/>
    <w:rsid w:val="466B5633"/>
    <w:rsid w:val="4679FEE4"/>
    <w:rsid w:val="46BB4CBD"/>
    <w:rsid w:val="46FD35E5"/>
    <w:rsid w:val="4724F96A"/>
    <w:rsid w:val="4729F9D8"/>
    <w:rsid w:val="4734F499"/>
    <w:rsid w:val="47792420"/>
    <w:rsid w:val="4786EA34"/>
    <w:rsid w:val="478B357D"/>
    <w:rsid w:val="47973D3C"/>
    <w:rsid w:val="479C49EE"/>
    <w:rsid w:val="47AE7071"/>
    <w:rsid w:val="47D4223E"/>
    <w:rsid w:val="47E1E43F"/>
    <w:rsid w:val="47E93407"/>
    <w:rsid w:val="4820C489"/>
    <w:rsid w:val="482F8E7A"/>
    <w:rsid w:val="48343AF8"/>
    <w:rsid w:val="484335CF"/>
    <w:rsid w:val="484969B8"/>
    <w:rsid w:val="487777DE"/>
    <w:rsid w:val="48B1988B"/>
    <w:rsid w:val="48EEFF72"/>
    <w:rsid w:val="49152B52"/>
    <w:rsid w:val="49363971"/>
    <w:rsid w:val="494F63EC"/>
    <w:rsid w:val="495B0C56"/>
    <w:rsid w:val="4963E56C"/>
    <w:rsid w:val="4A3F9CEA"/>
    <w:rsid w:val="4A6423A5"/>
    <w:rsid w:val="4A6AD403"/>
    <w:rsid w:val="4AC2A0D1"/>
    <w:rsid w:val="4ACA69F3"/>
    <w:rsid w:val="4B127CFE"/>
    <w:rsid w:val="4B331BBD"/>
    <w:rsid w:val="4B6E89D5"/>
    <w:rsid w:val="4B877683"/>
    <w:rsid w:val="4BD86AD5"/>
    <w:rsid w:val="4C663432"/>
    <w:rsid w:val="4C6F983B"/>
    <w:rsid w:val="4C751B53"/>
    <w:rsid w:val="4C7C73BB"/>
    <w:rsid w:val="4C8DF5CA"/>
    <w:rsid w:val="4CDF709A"/>
    <w:rsid w:val="4D061934"/>
    <w:rsid w:val="4D2467F0"/>
    <w:rsid w:val="4D5223A8"/>
    <w:rsid w:val="4D5B5B31"/>
    <w:rsid w:val="4D869833"/>
    <w:rsid w:val="4DBB806F"/>
    <w:rsid w:val="4DC29222"/>
    <w:rsid w:val="4E29C62B"/>
    <w:rsid w:val="4E52B648"/>
    <w:rsid w:val="4E5C23E8"/>
    <w:rsid w:val="4E697B75"/>
    <w:rsid w:val="4E7CF2DF"/>
    <w:rsid w:val="4E8FF428"/>
    <w:rsid w:val="4E98BD5A"/>
    <w:rsid w:val="4F1F105D"/>
    <w:rsid w:val="4F2448A4"/>
    <w:rsid w:val="4FB30554"/>
    <w:rsid w:val="4FD140A1"/>
    <w:rsid w:val="4FD3A49D"/>
    <w:rsid w:val="4FEDBF84"/>
    <w:rsid w:val="5029F8DA"/>
    <w:rsid w:val="50576D1B"/>
    <w:rsid w:val="505FBD3A"/>
    <w:rsid w:val="5077D3D7"/>
    <w:rsid w:val="50EF6C15"/>
    <w:rsid w:val="5128FC7D"/>
    <w:rsid w:val="51661245"/>
    <w:rsid w:val="51832F3B"/>
    <w:rsid w:val="518ACF5E"/>
    <w:rsid w:val="51970893"/>
    <w:rsid w:val="519C390C"/>
    <w:rsid w:val="51A7E705"/>
    <w:rsid w:val="51AE6B72"/>
    <w:rsid w:val="51C259D8"/>
    <w:rsid w:val="520C287C"/>
    <w:rsid w:val="520F4FC7"/>
    <w:rsid w:val="52334472"/>
    <w:rsid w:val="5245E7BD"/>
    <w:rsid w:val="526754A5"/>
    <w:rsid w:val="526A105A"/>
    <w:rsid w:val="5279017D"/>
    <w:rsid w:val="52950657"/>
    <w:rsid w:val="529B192D"/>
    <w:rsid w:val="52A58FC3"/>
    <w:rsid w:val="52BA92D6"/>
    <w:rsid w:val="52C5EA8C"/>
    <w:rsid w:val="537050CB"/>
    <w:rsid w:val="544E8093"/>
    <w:rsid w:val="5470CE81"/>
    <w:rsid w:val="5485FD8F"/>
    <w:rsid w:val="55409215"/>
    <w:rsid w:val="5567C61F"/>
    <w:rsid w:val="55880B08"/>
    <w:rsid w:val="55891F68"/>
    <w:rsid w:val="559457AE"/>
    <w:rsid w:val="55D69CE1"/>
    <w:rsid w:val="55E81540"/>
    <w:rsid w:val="5602F1AD"/>
    <w:rsid w:val="5603052A"/>
    <w:rsid w:val="560A5ABA"/>
    <w:rsid w:val="568D71AE"/>
    <w:rsid w:val="56929619"/>
    <w:rsid w:val="56A95FC2"/>
    <w:rsid w:val="56B6BB30"/>
    <w:rsid w:val="572FE178"/>
    <w:rsid w:val="57836CE1"/>
    <w:rsid w:val="57B36B1A"/>
    <w:rsid w:val="57BD0374"/>
    <w:rsid w:val="57C11288"/>
    <w:rsid w:val="57DD83C6"/>
    <w:rsid w:val="57DE36EC"/>
    <w:rsid w:val="57F6FBC8"/>
    <w:rsid w:val="581CE19E"/>
    <w:rsid w:val="583404B8"/>
    <w:rsid w:val="58EEDE60"/>
    <w:rsid w:val="5928E0ED"/>
    <w:rsid w:val="593D1917"/>
    <w:rsid w:val="59419B6C"/>
    <w:rsid w:val="599C95BC"/>
    <w:rsid w:val="59D09866"/>
    <w:rsid w:val="59F739F9"/>
    <w:rsid w:val="5A17EC42"/>
    <w:rsid w:val="5A4519AB"/>
    <w:rsid w:val="5A5F3ADE"/>
    <w:rsid w:val="5A89E5E2"/>
    <w:rsid w:val="5AB5C418"/>
    <w:rsid w:val="5AB7A91D"/>
    <w:rsid w:val="5ADC065B"/>
    <w:rsid w:val="5AFAE23B"/>
    <w:rsid w:val="5B38B1D9"/>
    <w:rsid w:val="5B93A9CC"/>
    <w:rsid w:val="5BD4B7AC"/>
    <w:rsid w:val="5BD88A27"/>
    <w:rsid w:val="5BE69ABB"/>
    <w:rsid w:val="5BF5E4FD"/>
    <w:rsid w:val="5BFC151E"/>
    <w:rsid w:val="5BFE03E2"/>
    <w:rsid w:val="5C348D5F"/>
    <w:rsid w:val="5C5A88C7"/>
    <w:rsid w:val="5C77D6BC"/>
    <w:rsid w:val="5C813B82"/>
    <w:rsid w:val="5C952114"/>
    <w:rsid w:val="5C9C3FF9"/>
    <w:rsid w:val="5CAE1F8F"/>
    <w:rsid w:val="5CDC41D2"/>
    <w:rsid w:val="5CE63885"/>
    <w:rsid w:val="5D18387A"/>
    <w:rsid w:val="5D4222AC"/>
    <w:rsid w:val="5D8F8B6B"/>
    <w:rsid w:val="5D922EBD"/>
    <w:rsid w:val="5DCF5910"/>
    <w:rsid w:val="5DE8E14F"/>
    <w:rsid w:val="5DF43374"/>
    <w:rsid w:val="5DFAB6E7"/>
    <w:rsid w:val="5E47A7BE"/>
    <w:rsid w:val="5EA868C2"/>
    <w:rsid w:val="5EC50388"/>
    <w:rsid w:val="5EE35699"/>
    <w:rsid w:val="5F02212F"/>
    <w:rsid w:val="5F684BAF"/>
    <w:rsid w:val="5F6C2F16"/>
    <w:rsid w:val="5F8EF786"/>
    <w:rsid w:val="5FADEF70"/>
    <w:rsid w:val="5FD85757"/>
    <w:rsid w:val="603C8F70"/>
    <w:rsid w:val="609E355A"/>
    <w:rsid w:val="60E7218D"/>
    <w:rsid w:val="60FC4420"/>
    <w:rsid w:val="612AC7E7"/>
    <w:rsid w:val="616D81E8"/>
    <w:rsid w:val="61989288"/>
    <w:rsid w:val="61FC03A2"/>
    <w:rsid w:val="621580DD"/>
    <w:rsid w:val="623B7C44"/>
    <w:rsid w:val="62681273"/>
    <w:rsid w:val="62801019"/>
    <w:rsid w:val="629B6598"/>
    <w:rsid w:val="62A02274"/>
    <w:rsid w:val="62C845AE"/>
    <w:rsid w:val="62EB663F"/>
    <w:rsid w:val="630E922D"/>
    <w:rsid w:val="632BF260"/>
    <w:rsid w:val="635210E4"/>
    <w:rsid w:val="63A86C31"/>
    <w:rsid w:val="6429A7D1"/>
    <w:rsid w:val="643DCFE3"/>
    <w:rsid w:val="6470E717"/>
    <w:rsid w:val="6492F3FF"/>
    <w:rsid w:val="64A93098"/>
    <w:rsid w:val="64C5F335"/>
    <w:rsid w:val="64DEC987"/>
    <w:rsid w:val="64EB4AE2"/>
    <w:rsid w:val="652C40CC"/>
    <w:rsid w:val="656C9EF3"/>
    <w:rsid w:val="6582E0D5"/>
    <w:rsid w:val="65E13349"/>
    <w:rsid w:val="661044E8"/>
    <w:rsid w:val="6621B289"/>
    <w:rsid w:val="666E9FF0"/>
    <w:rsid w:val="6678C968"/>
    <w:rsid w:val="667AE7F6"/>
    <w:rsid w:val="6694D42D"/>
    <w:rsid w:val="66BE90E9"/>
    <w:rsid w:val="66C194E9"/>
    <w:rsid w:val="66DD75AC"/>
    <w:rsid w:val="66E33774"/>
    <w:rsid w:val="6704578F"/>
    <w:rsid w:val="6704E960"/>
    <w:rsid w:val="670E42B4"/>
    <w:rsid w:val="671F133C"/>
    <w:rsid w:val="672B19D0"/>
    <w:rsid w:val="6741ECB9"/>
    <w:rsid w:val="676AA2B2"/>
    <w:rsid w:val="678EBF39"/>
    <w:rsid w:val="67BFC09A"/>
    <w:rsid w:val="67CE7A95"/>
    <w:rsid w:val="67E13D28"/>
    <w:rsid w:val="68070882"/>
    <w:rsid w:val="680970B4"/>
    <w:rsid w:val="68378C1B"/>
    <w:rsid w:val="68A72BE0"/>
    <w:rsid w:val="68B7016A"/>
    <w:rsid w:val="68C60BAE"/>
    <w:rsid w:val="68DDBD1A"/>
    <w:rsid w:val="68E4D631"/>
    <w:rsid w:val="68F3C55D"/>
    <w:rsid w:val="6916C29A"/>
    <w:rsid w:val="695C4CAE"/>
    <w:rsid w:val="695C6C00"/>
    <w:rsid w:val="6962F4FD"/>
    <w:rsid w:val="69948715"/>
    <w:rsid w:val="69B026BD"/>
    <w:rsid w:val="69B0CF95"/>
    <w:rsid w:val="69E2D8C0"/>
    <w:rsid w:val="69F03314"/>
    <w:rsid w:val="6A0EF45B"/>
    <w:rsid w:val="6A8A043D"/>
    <w:rsid w:val="6A9CD252"/>
    <w:rsid w:val="6B072ACA"/>
    <w:rsid w:val="6B428C1A"/>
    <w:rsid w:val="6B573035"/>
    <w:rsid w:val="6B68F103"/>
    <w:rsid w:val="6BA7735F"/>
    <w:rsid w:val="6BB6FCBD"/>
    <w:rsid w:val="6BB725CF"/>
    <w:rsid w:val="6BBA07C8"/>
    <w:rsid w:val="6BBF10E6"/>
    <w:rsid w:val="6C51896D"/>
    <w:rsid w:val="6C95B8E3"/>
    <w:rsid w:val="6C9FBAB5"/>
    <w:rsid w:val="6CC7D01C"/>
    <w:rsid w:val="6CEC4E5B"/>
    <w:rsid w:val="6D3E7776"/>
    <w:rsid w:val="6DAC4C0A"/>
    <w:rsid w:val="6DDB580C"/>
    <w:rsid w:val="6E01437D"/>
    <w:rsid w:val="6E1F4CE4"/>
    <w:rsid w:val="6E48A8AC"/>
    <w:rsid w:val="6E72F03E"/>
    <w:rsid w:val="6E86CEF7"/>
    <w:rsid w:val="6EF76461"/>
    <w:rsid w:val="6EFCF933"/>
    <w:rsid w:val="6F1D97CE"/>
    <w:rsid w:val="6F2926B2"/>
    <w:rsid w:val="6F31CCCD"/>
    <w:rsid w:val="6F33C961"/>
    <w:rsid w:val="6F3D8F82"/>
    <w:rsid w:val="6F4095D8"/>
    <w:rsid w:val="6FA51F62"/>
    <w:rsid w:val="6FBBFA51"/>
    <w:rsid w:val="6FE55250"/>
    <w:rsid w:val="6FF96A5B"/>
    <w:rsid w:val="703607E2"/>
    <w:rsid w:val="705453ED"/>
    <w:rsid w:val="70822A52"/>
    <w:rsid w:val="70A9207F"/>
    <w:rsid w:val="70DE1F41"/>
    <w:rsid w:val="7142D49B"/>
    <w:rsid w:val="7150BD30"/>
    <w:rsid w:val="716A3C4F"/>
    <w:rsid w:val="71A3B963"/>
    <w:rsid w:val="71A9EAB1"/>
    <w:rsid w:val="71BB2513"/>
    <w:rsid w:val="720AACBC"/>
    <w:rsid w:val="7220DA5E"/>
    <w:rsid w:val="7236548A"/>
    <w:rsid w:val="7242ADE3"/>
    <w:rsid w:val="7249C673"/>
    <w:rsid w:val="728542A0"/>
    <w:rsid w:val="730A870D"/>
    <w:rsid w:val="73296911"/>
    <w:rsid w:val="735183D9"/>
    <w:rsid w:val="735F39F6"/>
    <w:rsid w:val="73681E40"/>
    <w:rsid w:val="73B0D541"/>
    <w:rsid w:val="7401B38D"/>
    <w:rsid w:val="740C1F19"/>
    <w:rsid w:val="74317133"/>
    <w:rsid w:val="7451E13A"/>
    <w:rsid w:val="745E86FE"/>
    <w:rsid w:val="74CC6E21"/>
    <w:rsid w:val="74F2768A"/>
    <w:rsid w:val="751BA491"/>
    <w:rsid w:val="752B84C2"/>
    <w:rsid w:val="752C371D"/>
    <w:rsid w:val="75EF8670"/>
    <w:rsid w:val="75FEDDD4"/>
    <w:rsid w:val="7613A0F2"/>
    <w:rsid w:val="761CF68E"/>
    <w:rsid w:val="7693787B"/>
    <w:rsid w:val="76937D4C"/>
    <w:rsid w:val="76AD7CA7"/>
    <w:rsid w:val="76B9A81A"/>
    <w:rsid w:val="76CE888D"/>
    <w:rsid w:val="770FA045"/>
    <w:rsid w:val="77185F5B"/>
    <w:rsid w:val="771A5B49"/>
    <w:rsid w:val="77469F71"/>
    <w:rsid w:val="7755C102"/>
    <w:rsid w:val="775CE286"/>
    <w:rsid w:val="77DBD26C"/>
    <w:rsid w:val="7832AB19"/>
    <w:rsid w:val="785A38C7"/>
    <w:rsid w:val="78B27D03"/>
    <w:rsid w:val="78C4CE78"/>
    <w:rsid w:val="78F9AD64"/>
    <w:rsid w:val="79083B1D"/>
    <w:rsid w:val="797EF64B"/>
    <w:rsid w:val="79A4D163"/>
    <w:rsid w:val="79E4C080"/>
    <w:rsid w:val="79FBEAF5"/>
    <w:rsid w:val="7A11CDA6"/>
    <w:rsid w:val="7A558585"/>
    <w:rsid w:val="7A8344A7"/>
    <w:rsid w:val="7A9875DF"/>
    <w:rsid w:val="7ACF9126"/>
    <w:rsid w:val="7AE8E77A"/>
    <w:rsid w:val="7B094B96"/>
    <w:rsid w:val="7B247977"/>
    <w:rsid w:val="7B94B001"/>
    <w:rsid w:val="7B950C0E"/>
    <w:rsid w:val="7BD1B85C"/>
    <w:rsid w:val="7BD58442"/>
    <w:rsid w:val="7C170004"/>
    <w:rsid w:val="7C25A96F"/>
    <w:rsid w:val="7C292312"/>
    <w:rsid w:val="7C2DDB56"/>
    <w:rsid w:val="7C3989F0"/>
    <w:rsid w:val="7C412DFD"/>
    <w:rsid w:val="7C46A7B6"/>
    <w:rsid w:val="7C4AA452"/>
    <w:rsid w:val="7C8640B2"/>
    <w:rsid w:val="7CA0BB1E"/>
    <w:rsid w:val="7D0D6972"/>
    <w:rsid w:val="7D105720"/>
    <w:rsid w:val="7D223D66"/>
    <w:rsid w:val="7D9F4578"/>
    <w:rsid w:val="7DD2BB81"/>
    <w:rsid w:val="7E1E943F"/>
    <w:rsid w:val="7E47B57E"/>
    <w:rsid w:val="7E59FE80"/>
    <w:rsid w:val="7E8DAA13"/>
    <w:rsid w:val="7EA1EC9D"/>
    <w:rsid w:val="7ECB0DE6"/>
    <w:rsid w:val="7ED5DC67"/>
    <w:rsid w:val="7F11E0C5"/>
    <w:rsid w:val="7F29393B"/>
    <w:rsid w:val="7F3E2507"/>
    <w:rsid w:val="7F4ECA92"/>
    <w:rsid w:val="7F6F737C"/>
    <w:rsid w:val="7F73D9D7"/>
    <w:rsid w:val="7F7F2C68"/>
    <w:rsid w:val="7FD12E2D"/>
    <w:rsid w:val="7FE8C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701A2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32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4EDC3-488E-4CF7-B501-7D37CECF19CD}"/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72</revision>
  <lastPrinted>2023-07-19T19:45:00.0000000Z</lastPrinted>
  <dcterms:created xsi:type="dcterms:W3CDTF">2024-11-01T14:59:00.0000000Z</dcterms:created>
  <dcterms:modified xsi:type="dcterms:W3CDTF">2026-05-15T15:26:00.9027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